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09" w:rsidRPr="00464B72" w:rsidRDefault="009E2709" w:rsidP="007B6160">
      <w:pPr>
        <w:rPr>
          <w:rFonts w:ascii="Futura Lt BT" w:hAnsi="Futura Lt BT"/>
        </w:rPr>
      </w:pPr>
    </w:p>
    <w:p w:rsidR="009E2709" w:rsidRPr="00464B72" w:rsidRDefault="009E2709" w:rsidP="007B6160">
      <w:pPr>
        <w:rPr>
          <w:rFonts w:ascii="Futura Lt BT" w:hAnsi="Futura Lt BT"/>
        </w:rPr>
      </w:pPr>
    </w:p>
    <w:p w:rsidR="009E2709" w:rsidRPr="00464B72" w:rsidRDefault="009E2709" w:rsidP="007B6160">
      <w:pPr>
        <w:rPr>
          <w:rFonts w:ascii="Futura Lt BT" w:hAnsi="Futura Lt BT"/>
        </w:rPr>
      </w:pPr>
    </w:p>
    <w:p w:rsidR="009E2709" w:rsidRPr="00464B72" w:rsidRDefault="009E2709" w:rsidP="007B6160">
      <w:pPr>
        <w:rPr>
          <w:rFonts w:ascii="Futura Lt BT" w:hAnsi="Futura Lt BT"/>
          <w:sz w:val="28"/>
        </w:rPr>
      </w:pPr>
    </w:p>
    <w:p w:rsidR="009E2709" w:rsidRPr="00464B72" w:rsidRDefault="009E2709" w:rsidP="00B775DA">
      <w:pPr>
        <w:jc w:val="center"/>
        <w:rPr>
          <w:rFonts w:ascii="Futura Lt BT" w:hAnsi="Futura Lt BT"/>
          <w:sz w:val="72"/>
        </w:rPr>
      </w:pPr>
      <w:r w:rsidRPr="00464B72">
        <w:rPr>
          <w:rFonts w:ascii="Futura Lt BT" w:hAnsi="Futura Lt BT"/>
          <w:sz w:val="72"/>
        </w:rPr>
        <w:t>LOGIČN</w:t>
      </w:r>
      <w:r w:rsidR="004C1EF6">
        <w:rPr>
          <w:rFonts w:ascii="Futura Lt BT" w:hAnsi="Futura Lt BT"/>
          <w:sz w:val="72"/>
        </w:rPr>
        <w:t>A</w:t>
      </w:r>
      <w:r w:rsidRPr="00464B72">
        <w:rPr>
          <w:rFonts w:ascii="Futura Lt BT" w:hAnsi="Futura Lt BT"/>
          <w:sz w:val="72"/>
        </w:rPr>
        <w:t xml:space="preserve"> POŠAST</w:t>
      </w:r>
    </w:p>
    <w:p w:rsidR="009E2709" w:rsidRPr="00464B72" w:rsidRDefault="009E2709" w:rsidP="00B775DA">
      <w:pPr>
        <w:jc w:val="center"/>
        <w:rPr>
          <w:rFonts w:ascii="Futura Lt BT" w:hAnsi="Futura Lt BT"/>
          <w:sz w:val="52"/>
        </w:rPr>
      </w:pPr>
      <w:r w:rsidRPr="00464B72">
        <w:rPr>
          <w:rFonts w:ascii="Futura Lt BT" w:hAnsi="Futura Lt BT"/>
          <w:sz w:val="52"/>
        </w:rPr>
        <w:t>VAJE ZA TEKMOVANJE</w:t>
      </w:r>
    </w:p>
    <w:p w:rsidR="00E7475E" w:rsidRDefault="00E7475E" w:rsidP="00B775DA">
      <w:pPr>
        <w:jc w:val="center"/>
        <w:rPr>
          <w:rFonts w:ascii="Futura Lt BT" w:hAnsi="Futura Lt BT"/>
          <w:sz w:val="52"/>
        </w:rPr>
      </w:pPr>
    </w:p>
    <w:p w:rsidR="009E2709" w:rsidRPr="00464B72" w:rsidRDefault="00370A67" w:rsidP="00B775DA">
      <w:pPr>
        <w:jc w:val="center"/>
        <w:rPr>
          <w:rFonts w:ascii="Futura Lt BT" w:hAnsi="Futura Lt BT"/>
          <w:sz w:val="52"/>
        </w:rPr>
      </w:pPr>
      <w:r>
        <w:rPr>
          <w:rFonts w:ascii="Futura Lt BT" w:hAnsi="Futura Lt BT"/>
          <w:sz w:val="52"/>
        </w:rPr>
        <w:t xml:space="preserve">8 IN </w:t>
      </w:r>
      <w:r w:rsidR="009E2709" w:rsidRPr="00464B72">
        <w:rPr>
          <w:rFonts w:ascii="Futura Lt BT" w:hAnsi="Futura Lt BT"/>
          <w:sz w:val="52"/>
        </w:rPr>
        <w:t>9. RAZRED</w:t>
      </w:r>
    </w:p>
    <w:p w:rsidR="004D4963" w:rsidRDefault="00831076" w:rsidP="00B775DA">
      <w:pPr>
        <w:jc w:val="center"/>
        <w:rPr>
          <w:rFonts w:ascii="Futura Lt BT" w:hAnsi="Futura Lt BT"/>
          <w:sz w:val="52"/>
        </w:rPr>
      </w:pPr>
      <w:r>
        <w:rPr>
          <w:rFonts w:ascii="Futura Lt BT" w:hAnsi="Futura Lt BT"/>
          <w:sz w:val="52"/>
        </w:rPr>
        <w:t>OBRATNI SVET TARSKEGA</w:t>
      </w:r>
    </w:p>
    <w:p w:rsidR="00C34ACC" w:rsidRPr="00464B72" w:rsidRDefault="00C34ACC" w:rsidP="00B775DA">
      <w:pPr>
        <w:jc w:val="center"/>
        <w:rPr>
          <w:rFonts w:ascii="Futura Lt BT" w:hAnsi="Futura Lt BT"/>
          <w:sz w:val="52"/>
        </w:rPr>
      </w:pPr>
      <w:r>
        <w:rPr>
          <w:rFonts w:ascii="Futura Lt BT" w:hAnsi="Futura Lt BT"/>
          <w:sz w:val="52"/>
        </w:rPr>
        <w:t>(</w:t>
      </w:r>
      <w:r w:rsidR="00ED4DBD">
        <w:rPr>
          <w:rFonts w:ascii="Futura Lt BT" w:hAnsi="Futura Lt BT"/>
          <w:sz w:val="52"/>
        </w:rPr>
        <w:t>2</w:t>
      </w:r>
      <w:r>
        <w:rPr>
          <w:rFonts w:ascii="Futura Lt BT" w:hAnsi="Futura Lt BT"/>
          <w:sz w:val="52"/>
        </w:rPr>
        <w:t>)</w:t>
      </w:r>
    </w:p>
    <w:p w:rsidR="00167471" w:rsidRPr="00FF2686" w:rsidRDefault="00CE1CDD" w:rsidP="00B775DA">
      <w:pPr>
        <w:rPr>
          <w:rFonts w:ascii="Futura Lt BT" w:hAnsi="Futura Lt BT"/>
          <w:b/>
        </w:rPr>
      </w:pPr>
      <w:r>
        <w:rPr>
          <w:rFonts w:ascii="Futura Lt BT" w:hAnsi="Futura Lt BT"/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3665855</wp:posOffset>
            </wp:positionV>
            <wp:extent cx="2695575" cy="407670"/>
            <wp:effectExtent l="19050" t="0" r="9525" b="0"/>
            <wp:wrapNone/>
            <wp:docPr id="6653" name="Slika 672" descr="mathem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ema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utura Lt BT" w:hAnsi="Futura Lt BT"/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501015</wp:posOffset>
            </wp:positionV>
            <wp:extent cx="2822575" cy="3108960"/>
            <wp:effectExtent l="19050" t="0" r="0" b="0"/>
            <wp:wrapNone/>
            <wp:docPr id="6648" name="Slika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5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EF6">
        <w:rPr>
          <w:rFonts w:ascii="Futura Lt BT" w:hAnsi="Futura Lt BT"/>
          <w:b/>
        </w:rPr>
        <w:br w:type="page"/>
      </w:r>
      <w:r w:rsidR="00167471" w:rsidRPr="00FF2686">
        <w:rPr>
          <w:rFonts w:ascii="Futura Lt BT" w:hAnsi="Futura Lt BT"/>
          <w:b/>
        </w:rPr>
        <w:lastRenderedPageBreak/>
        <w:t>Naloga:</w:t>
      </w:r>
    </w:p>
    <w:p w:rsidR="00167471" w:rsidRDefault="00167471" w:rsidP="007B6160">
      <w:pPr>
        <w:rPr>
          <w:rFonts w:ascii="Futura Lt BT" w:hAnsi="Futura Lt BT"/>
        </w:rPr>
      </w:pPr>
      <w:r w:rsidRPr="00FF2686">
        <w:rPr>
          <w:rFonts w:ascii="Futura Lt BT" w:hAnsi="Futura Lt BT"/>
        </w:rPr>
        <w:t>Podani so stavki in njihova pravilnost (R-resničen, N-neresničen). Stavki določajo like na desni.</w:t>
      </w:r>
      <w:r w:rsidR="00FF2686" w:rsidRPr="00FF2686">
        <w:rPr>
          <w:rFonts w:ascii="Futura Lt BT" w:hAnsi="Futura Lt BT"/>
        </w:rPr>
        <w:t xml:space="preserve"> Določi jih</w:t>
      </w:r>
      <w:r w:rsidR="00831076">
        <w:rPr>
          <w:rFonts w:ascii="Futura Lt BT" w:hAnsi="Futura Lt BT"/>
        </w:rPr>
        <w:t xml:space="preserve"> (označi jih s črkami, A, B, C, D, …)</w:t>
      </w:r>
    </w:p>
    <w:p w:rsidR="00B775DA" w:rsidRPr="00FF2686" w:rsidRDefault="00B775DA" w:rsidP="007B6160">
      <w:pPr>
        <w:rPr>
          <w:rFonts w:ascii="Futura Lt BT" w:hAnsi="Futura Lt BT"/>
        </w:rPr>
      </w:pPr>
    </w:p>
    <w:p w:rsidR="00FF2686" w:rsidRPr="00FF2686" w:rsidRDefault="00B775DA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447925" cy="1476375"/>
            <wp:effectExtent l="19050" t="0" r="9525" b="0"/>
            <wp:docPr id="34318" name="Slika 157862" descr="C:\Users\mathema\AppData\Local\Microsoft\Windows\Temporary Internet Files\Content.Word\110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62" descr="C:\Users\mathema\AppData\Local\Microsoft\Windows\Temporary Internet Files\Content.Word\110-6-6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04950"/>
            <wp:effectExtent l="19050" t="0" r="0" b="0"/>
            <wp:docPr id="34319" name="Slika 157861" descr="C:\Users\mathema\AppData\Local\Microsoft\Windows\Temporary Internet Files\Content.Word\110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61" descr="C:\Users\mathema\AppData\Local\Microsoft\Windows\Temporary Internet Files\Content.Word\110-6-6q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DA" w:rsidRDefault="00B775DA" w:rsidP="007B6160">
      <w:pPr>
        <w:rPr>
          <w:rFonts w:ascii="Futura Lt BT" w:hAnsi="Futura Lt BT"/>
          <w:b/>
        </w:rPr>
      </w:pPr>
    </w:p>
    <w:p w:rsidR="00B775DA" w:rsidRDefault="00B775DA" w:rsidP="007B6160">
      <w:pPr>
        <w:rPr>
          <w:rFonts w:ascii="Futura Lt BT" w:hAnsi="Futura Lt BT"/>
          <w:b/>
        </w:rPr>
      </w:pPr>
    </w:p>
    <w:p w:rsidR="00167471" w:rsidRPr="00FF2686" w:rsidRDefault="00167471" w:rsidP="007B6160">
      <w:pPr>
        <w:rPr>
          <w:rFonts w:ascii="Futura Lt BT" w:hAnsi="Futura Lt BT"/>
          <w:b/>
        </w:rPr>
      </w:pPr>
      <w:r w:rsidRPr="00FF2686">
        <w:rPr>
          <w:rFonts w:ascii="Futura Lt BT" w:hAnsi="Futura Lt BT"/>
          <w:b/>
        </w:rPr>
        <w:t>Rešitev:</w:t>
      </w:r>
    </w:p>
    <w:p w:rsidR="00CF1676" w:rsidRDefault="00B775DA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66900"/>
            <wp:effectExtent l="19050" t="0" r="0" b="0"/>
            <wp:docPr id="6560" name="Slika 157859" descr="C:\Users\mathema\AppData\Local\Microsoft\Windows\Temporary Internet Files\Content.Word\110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59" descr="C:\Users\mathema\AppData\Local\Microsoft\Windows\Temporary Internet Files\Content.Word\110-6-6a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686">
        <w:rPr>
          <w:rFonts w:ascii="Futura Lt BT" w:hAnsi="Futura Lt BT"/>
          <w:b/>
        </w:rPr>
        <w:br w:type="page"/>
      </w:r>
    </w:p>
    <w:p w:rsidR="00B775DA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447925" cy="1476375"/>
            <wp:effectExtent l="19050" t="0" r="9525" b="0"/>
            <wp:docPr id="157862" name="Slika 157862" descr="C:\Users\mathema\AppData\Local\Microsoft\Windows\Temporary Internet Files\Content.Word\110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62" descr="C:\Users\mathema\AppData\Local\Microsoft\Windows\Temporary Internet Files\Content.Word\110-6-6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04950"/>
            <wp:effectExtent l="19050" t="0" r="0" b="0"/>
            <wp:docPr id="157861" name="Slika 157861" descr="C:\Users\mathema\AppData\Local\Microsoft\Windows\Temporary Internet Files\Content.Word\110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61" descr="C:\Users\mathema\AppData\Local\Microsoft\Windows\Temporary Internet Files\Content.Word\110-6-6q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160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66900"/>
            <wp:effectExtent l="19050" t="0" r="0" b="0"/>
            <wp:docPr id="157859" name="Slika 157859" descr="C:\Users\mathema\AppData\Local\Microsoft\Windows\Temporary Internet Files\Content.Word\110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59" descr="C:\Users\mathema\AppData\Local\Microsoft\Windows\Temporary Internet Files\Content.Word\110-6-6a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DA" w:rsidRDefault="00B775DA" w:rsidP="007B6160">
      <w:pPr>
        <w:rPr>
          <w:rFonts w:ascii="Futura Lt BT" w:hAnsi="Futura Lt BT"/>
          <w:b/>
        </w:rPr>
      </w:pPr>
    </w:p>
    <w:p w:rsidR="00B775DA" w:rsidRDefault="00B775DA" w:rsidP="007B6160">
      <w:pPr>
        <w:rPr>
          <w:rFonts w:ascii="Futura Lt BT" w:hAnsi="Futura Lt BT"/>
          <w:b/>
        </w:rPr>
      </w:pPr>
    </w:p>
    <w:p w:rsidR="007B6160" w:rsidRDefault="007B6160" w:rsidP="007B6160">
      <w:pPr>
        <w:rPr>
          <w:rFonts w:ascii="Futura Lt BT" w:hAnsi="Futura Lt BT"/>
          <w:b/>
        </w:rPr>
      </w:pPr>
    </w:p>
    <w:p w:rsidR="00B775DA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738438" cy="1238250"/>
            <wp:effectExtent l="19050" t="0" r="4762" b="0"/>
            <wp:docPr id="157858" name="Slika 157858" descr="C:\Users\mathema\AppData\Local\Microsoft\Windows\Temporary Internet Files\Content.Word\110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58" descr="C:\Users\mathema\AppData\Local\Microsoft\Windows\Temporary Internet Files\Content.Word\110-6-5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3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24000"/>
            <wp:effectExtent l="19050" t="0" r="0" b="0"/>
            <wp:docPr id="157857" name="Slika 157857" descr="C:\Users\mathema\AppData\Local\Microsoft\Windows\Temporary Internet Files\Content.Word\110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57" descr="C:\Users\mathema\AppData\Local\Microsoft\Windows\Temporary Internet Files\Content.Word\110-6-5q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160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76425"/>
            <wp:effectExtent l="19050" t="0" r="0" b="0"/>
            <wp:docPr id="157855" name="Slika 157855" descr="C:\Users\mathema\AppData\Local\Microsoft\Windows\Temporary Internet Files\Content.Word\110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55" descr="C:\Users\mathema\AppData\Local\Microsoft\Windows\Temporary Internet Files\Content.Word\110-6-5a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160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57375" cy="1238250"/>
            <wp:effectExtent l="19050" t="0" r="9525" b="0"/>
            <wp:docPr id="157854" name="Slika 157854" descr="C:\Users\mathema\AppData\Local\Microsoft\Windows\Temporary Internet Files\Content.Word\110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54" descr="C:\Users\mathema\AppData\Local\Microsoft\Windows\Temporary Internet Files\Content.Word\110-5-5s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600200"/>
            <wp:effectExtent l="19050" t="0" r="0" b="0"/>
            <wp:docPr id="157853" name="Slika 157853" descr="C:\Users\mathema\AppData\Local\Microsoft\Windows\Temporary Internet Files\Content.Word\110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53" descr="C:\Users\mathema\AppData\Local\Microsoft\Windows\Temporary Internet Files\Content.Word\110-5-5q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DA" w:rsidRDefault="00B775DA" w:rsidP="007B6160">
      <w:pPr>
        <w:rPr>
          <w:rFonts w:ascii="Futura Lt BT" w:hAnsi="Futura Lt BT"/>
          <w:b/>
        </w:rPr>
      </w:pPr>
    </w:p>
    <w:p w:rsidR="007B6160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962150"/>
            <wp:effectExtent l="19050" t="0" r="0" b="0"/>
            <wp:docPr id="157851" name="Slika 157851" descr="C:\Users\mathema\AppData\Local\Microsoft\Windows\Temporary Internet Files\Content.Word\110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51" descr="C:\Users\mathema\AppData\Local\Microsoft\Windows\Temporary Internet Files\Content.Word\110-5-5a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DA" w:rsidRDefault="00B775DA" w:rsidP="007B6160">
      <w:pPr>
        <w:rPr>
          <w:rFonts w:ascii="Futura Lt BT" w:hAnsi="Futura Lt BT"/>
          <w:b/>
        </w:rPr>
      </w:pPr>
    </w:p>
    <w:p w:rsidR="00B775DA" w:rsidRDefault="00B775DA" w:rsidP="007B6160">
      <w:pPr>
        <w:rPr>
          <w:rFonts w:ascii="Futura Lt BT" w:hAnsi="Futura Lt BT"/>
          <w:b/>
        </w:rPr>
      </w:pPr>
    </w:p>
    <w:p w:rsidR="007B6160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05000" cy="1000125"/>
            <wp:effectExtent l="19050" t="0" r="0" b="0"/>
            <wp:docPr id="157850" name="Slika 157850" descr="C:\Users\mathema\AppData\Local\Microsoft\Windows\Temporary Internet Files\Content.Word\110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50" descr="C:\Users\mathema\AppData\Local\Microsoft\Windows\Temporary Internet Files\Content.Word\110-5-4s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14475"/>
            <wp:effectExtent l="19050" t="0" r="0" b="0"/>
            <wp:docPr id="157849" name="Slika 157849" descr="C:\Users\mathema\AppData\Local\Microsoft\Windows\Temporary Internet Files\Content.Word\110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49" descr="C:\Users\mathema\AppData\Local\Microsoft\Windows\Temporary Internet Files\Content.Word\110-5-4q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DA" w:rsidRDefault="00B775DA" w:rsidP="007B6160">
      <w:pPr>
        <w:rPr>
          <w:rFonts w:ascii="Futura Lt BT" w:hAnsi="Futura Lt BT"/>
          <w:b/>
        </w:rPr>
      </w:pPr>
    </w:p>
    <w:p w:rsidR="007B6160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76425"/>
            <wp:effectExtent l="19050" t="0" r="0" b="0"/>
            <wp:docPr id="157847" name="Slika 157847" descr="C:\Users\mathema\AppData\Local\Microsoft\Windows\Temporary Internet Files\Content.Word\110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47" descr="C:\Users\mathema\AppData\Local\Microsoft\Windows\Temporary Internet Files\Content.Word\110-5-4a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160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619375" cy="1000125"/>
            <wp:effectExtent l="19050" t="0" r="9525" b="0"/>
            <wp:docPr id="157846" name="Slika 157846" descr="C:\Users\mathema\AppData\Local\Microsoft\Windows\Temporary Internet Files\Content.Word\110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46" descr="C:\Users\mathema\AppData\Local\Microsoft\Windows\Temporary Internet Files\Content.Word\110-4-4s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24000"/>
            <wp:effectExtent l="19050" t="0" r="0" b="0"/>
            <wp:docPr id="157845" name="Slika 157845" descr="C:\Users\mathema\AppData\Local\Microsoft\Windows\Temporary Internet Files\Content.Word\110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45" descr="C:\Users\mathema\AppData\Local\Microsoft\Windows\Temporary Internet Files\Content.Word\110-4-4q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DA" w:rsidRDefault="00B775DA" w:rsidP="007B6160">
      <w:pPr>
        <w:rPr>
          <w:rFonts w:ascii="Futura Lt BT" w:hAnsi="Futura Lt BT"/>
          <w:b/>
        </w:rPr>
      </w:pPr>
    </w:p>
    <w:p w:rsidR="007B6160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76425"/>
            <wp:effectExtent l="19050" t="0" r="0" b="0"/>
            <wp:docPr id="157843" name="Slika 157843" descr="C:\Users\mathema\AppData\Local\Microsoft\Windows\Temporary Internet Files\Content.Word\110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43" descr="C:\Users\mathema\AppData\Local\Microsoft\Windows\Temporary Internet Files\Content.Word\110-4-4a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3B1AEB" w:rsidP="007B6160">
      <w:pPr>
        <w:rPr>
          <w:rFonts w:ascii="Futura Lt BT" w:hAnsi="Futura Lt BT"/>
          <w:b/>
        </w:rPr>
      </w:pPr>
    </w:p>
    <w:p w:rsidR="007B6160" w:rsidRDefault="007B6160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28900" cy="762000"/>
            <wp:effectExtent l="19050" t="0" r="0" b="0"/>
            <wp:docPr id="157842" name="Slika 157842" descr="C:\Users\mathema\AppData\Local\Microsoft\Windows\Temporary Internet Files\Content.Word\110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42" descr="C:\Users\mathema\AppData\Local\Microsoft\Windows\Temporary Internet Files\Content.Word\110-4-3s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33525"/>
            <wp:effectExtent l="19050" t="0" r="0" b="0"/>
            <wp:docPr id="157841" name="Slika 157841" descr="C:\Users\mathema\AppData\Local\Microsoft\Windows\Temporary Internet Files\Content.Word\110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41" descr="C:\Users\mathema\AppData\Local\Microsoft\Windows\Temporary Internet Files\Content.Word\110-4-3q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85950"/>
            <wp:effectExtent l="19050" t="0" r="0" b="0"/>
            <wp:docPr id="157839" name="Slika 157839" descr="C:\Users\mathema\AppData\Local\Microsoft\Windows\Temporary Internet Files\Content.Word\110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39" descr="C:\Users\mathema\AppData\Local\Microsoft\Windows\Temporary Internet Files\Content.Word\110-4-3a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638425" cy="1476375"/>
            <wp:effectExtent l="19050" t="0" r="9525" b="0"/>
            <wp:docPr id="157838" name="Slika 157838" descr="C:\Users\mathema\AppData\Local\Microsoft\Windows\Temporary Internet Files\Content.Word\109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38" descr="C:\Users\mathema\AppData\Local\Microsoft\Windows\Temporary Internet Files\Content.Word\109-6-6s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43050"/>
            <wp:effectExtent l="19050" t="0" r="0" b="0"/>
            <wp:docPr id="157837" name="Slika 157837" descr="C:\Users\mathema\AppData\Local\Microsoft\Windows\Temporary Internet Files\Content.Word\109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37" descr="C:\Users\mathema\AppData\Local\Microsoft\Windows\Temporary Internet Files\Content.Word\109-6-6q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95475"/>
            <wp:effectExtent l="19050" t="0" r="0" b="0"/>
            <wp:docPr id="157835" name="Slika 157835" descr="C:\Users\mathema\AppData\Local\Microsoft\Windows\Temporary Internet Files\Content.Word\109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35" descr="C:\Users\mathema\AppData\Local\Microsoft\Windows\Temporary Internet Files\Content.Word\109-6-6a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3B1AEB" w:rsidRDefault="003B1AEB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352675" cy="1238250"/>
            <wp:effectExtent l="19050" t="0" r="9525" b="0"/>
            <wp:docPr id="157834" name="Slika 157834" descr="C:\Users\mathema\AppData\Local\Microsoft\Windows\Temporary Internet Files\Content.Word\109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34" descr="C:\Users\mathema\AppData\Local\Microsoft\Windows\Temporary Internet Files\Content.Word\109-6-5s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62100"/>
            <wp:effectExtent l="19050" t="0" r="0" b="0"/>
            <wp:docPr id="157833" name="Slika 157833" descr="C:\Users\mathema\AppData\Local\Microsoft\Windows\Temporary Internet Files\Content.Word\109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33" descr="C:\Users\mathema\AppData\Local\Microsoft\Windows\Temporary Internet Files\Content.Word\109-6-5q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924050"/>
            <wp:effectExtent l="19050" t="0" r="0" b="0"/>
            <wp:docPr id="157831" name="Slika 157831" descr="C:\Users\mathema\AppData\Local\Microsoft\Windows\Temporary Internet Files\Content.Word\109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31" descr="C:\Users\mathema\AppData\Local\Microsoft\Windows\Temporary Internet Files\Content.Word\109-6-5a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595438" cy="1238250"/>
            <wp:effectExtent l="19050" t="0" r="4762" b="0"/>
            <wp:docPr id="157830" name="Slika 157830" descr="C:\Users\mathema\AppData\Local\Microsoft\Windows\Temporary Internet Files\Content.Word\109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30" descr="C:\Users\mathema\AppData\Local\Microsoft\Windows\Temporary Internet Files\Content.Word\109-5-5s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3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485900"/>
            <wp:effectExtent l="19050" t="0" r="0" b="0"/>
            <wp:docPr id="157829" name="Slika 157829" descr="C:\Users\mathema\AppData\Local\Microsoft\Windows\Temporary Internet Files\Content.Word\109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29" descr="C:\Users\mathema\AppData\Local\Microsoft\Windows\Temporary Internet Files\Content.Word\109-5-5q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47850"/>
            <wp:effectExtent l="19050" t="0" r="0" b="0"/>
            <wp:docPr id="157827" name="Slika 157827" descr="C:\Users\mathema\AppData\Local\Microsoft\Windows\Temporary Internet Files\Content.Word\109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27" descr="C:\Users\mathema\AppData\Local\Microsoft\Windows\Temporary Internet Files\Content.Word\109-5-5a.wm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3B1AEB" w:rsidP="007B6160">
      <w:pPr>
        <w:rPr>
          <w:rFonts w:ascii="Futura Lt BT" w:hAnsi="Futura Lt BT"/>
          <w:b/>
        </w:rPr>
      </w:pPr>
    </w:p>
    <w:p w:rsidR="003B1AEB" w:rsidRDefault="003B1AEB" w:rsidP="007B6160">
      <w:pPr>
        <w:rPr>
          <w:rFonts w:ascii="Futura Lt BT" w:hAnsi="Futura Lt BT"/>
          <w:b/>
        </w:rPr>
      </w:pPr>
    </w:p>
    <w:p w:rsidR="003B1AEB" w:rsidRDefault="003B1AEB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28900" cy="1000125"/>
            <wp:effectExtent l="19050" t="0" r="0" b="0"/>
            <wp:docPr id="157826" name="Slika 157826" descr="C:\Users\mathema\AppData\Local\Microsoft\Windows\Temporary Internet Files\Content.Word\109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26" descr="C:\Users\mathema\AppData\Local\Microsoft\Windows\Temporary Internet Files\Content.Word\109-5-4s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33525"/>
            <wp:effectExtent l="19050" t="0" r="0" b="0"/>
            <wp:docPr id="157825" name="Slika 157825" descr="C:\Users\mathema\AppData\Local\Microsoft\Windows\Temporary Internet Files\Content.Word\109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25" descr="C:\Users\mathema\AppData\Local\Microsoft\Windows\Temporary Internet Files\Content.Word\109-5-4q.wm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85950"/>
            <wp:effectExtent l="19050" t="0" r="0" b="0"/>
            <wp:docPr id="157823" name="Slika 157823" descr="C:\Users\mathema\AppData\Local\Microsoft\Windows\Temporary Internet Files\Content.Word\109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23" descr="C:\Users\mathema\AppData\Local\Microsoft\Windows\Temporary Internet Files\Content.Word\109-5-4a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614613" cy="1000125"/>
            <wp:effectExtent l="19050" t="0" r="0" b="0"/>
            <wp:docPr id="157822" name="Slika 157822" descr="C:\Users\mathema\AppData\Local\Microsoft\Windows\Temporary Internet Files\Content.Word\109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22" descr="C:\Users\mathema\AppData\Local\Microsoft\Windows\Temporary Internet Files\Content.Word\109-4-4s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43050"/>
            <wp:effectExtent l="19050" t="0" r="0" b="0"/>
            <wp:docPr id="157821" name="Slika 157821" descr="C:\Users\mathema\AppData\Local\Microsoft\Windows\Temporary Internet Files\Content.Word\109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21" descr="C:\Users\mathema\AppData\Local\Microsoft\Windows\Temporary Internet Files\Content.Word\109-4-4q.wm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905000"/>
            <wp:effectExtent l="19050" t="0" r="0" b="0"/>
            <wp:docPr id="157819" name="Slika 157819" descr="C:\Users\mathema\AppData\Local\Microsoft\Windows\Temporary Internet Files\Content.Word\109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19" descr="C:\Users\mathema\AppData\Local\Microsoft\Windows\Temporary Internet Files\Content.Word\109-4-4a.wm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3B1AEB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538288" cy="762000"/>
            <wp:effectExtent l="19050" t="0" r="4762" b="0"/>
            <wp:docPr id="157818" name="Slika 157818" descr="C:\Users\mathema\AppData\Local\Microsoft\Windows\Temporary Internet Files\Content.Word\109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18" descr="C:\Users\mathema\AppData\Local\Microsoft\Windows\Temporary Internet Files\Content.Word\109-4-3s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88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466850"/>
            <wp:effectExtent l="19050" t="0" r="0" b="0"/>
            <wp:docPr id="157817" name="Slika 157817" descr="C:\Users\mathema\AppData\Local\Microsoft\Windows\Temporary Internet Files\Content.Word\109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17" descr="C:\Users\mathema\AppData\Local\Microsoft\Windows\Temporary Internet Files\Content.Word\109-4-3q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28800"/>
            <wp:effectExtent l="19050" t="0" r="0" b="0"/>
            <wp:docPr id="157815" name="Slika 157815" descr="C:\Users\mathema\AppData\Local\Microsoft\Windows\Temporary Internet Files\Content.Word\109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15" descr="C:\Users\mathema\AppData\Local\Microsoft\Windows\Temporary Internet Files\Content.Word\109-4-3a.wm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3B1AEB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57475" cy="1476375"/>
            <wp:effectExtent l="19050" t="0" r="9525" b="0"/>
            <wp:docPr id="157814" name="Slika 157814" descr="C:\Users\mathema\AppData\Local\Microsoft\Windows\Temporary Internet Files\Content.Word\108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14" descr="C:\Users\mathema\AppData\Local\Microsoft\Windows\Temporary Internet Files\Content.Word\108-6-6s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33525"/>
            <wp:effectExtent l="19050" t="0" r="0" b="0"/>
            <wp:docPr id="157813" name="Slika 157813" descr="C:\Users\mathema\AppData\Local\Microsoft\Windows\Temporary Internet Files\Content.Word\108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13" descr="C:\Users\mathema\AppData\Local\Microsoft\Windows\Temporary Internet Files\Content.Word\108-6-6q.wm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85950"/>
            <wp:effectExtent l="19050" t="0" r="0" b="0"/>
            <wp:docPr id="157811" name="Slika 157811" descr="C:\Users\mathema\AppData\Local\Microsoft\Windows\Temporary Internet Files\Content.Word\108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11" descr="C:\Users\mathema\AppData\Local\Microsoft\Windows\Temporary Internet Files\Content.Word\108-6-6a.wm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3B1AEB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133600" cy="1238250"/>
            <wp:effectExtent l="19050" t="0" r="0" b="0"/>
            <wp:docPr id="157810" name="Slika 157810" descr="C:\Users\mathema\AppData\Local\Microsoft\Windows\Temporary Internet Files\Content.Word\108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10" descr="C:\Users\mathema\AppData\Local\Microsoft\Windows\Temporary Internet Files\Content.Word\108-6-5s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33525"/>
            <wp:effectExtent l="19050" t="0" r="0" b="0"/>
            <wp:docPr id="157809" name="Slika 157809" descr="C:\Users\mathema\AppData\Local\Microsoft\Windows\Temporary Internet Files\Content.Word\108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09" descr="C:\Users\mathema\AppData\Local\Microsoft\Windows\Temporary Internet Files\Content.Word\108-6-5q.wm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85950"/>
            <wp:effectExtent l="19050" t="0" r="0" b="0"/>
            <wp:docPr id="157807" name="Slika 157807" descr="C:\Users\mathema\AppData\Local\Microsoft\Windows\Temporary Internet Files\Content.Word\108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07" descr="C:\Users\mathema\AppData\Local\Microsoft\Windows\Temporary Internet Files\Content.Word\108-6-5a.wm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604963" cy="1238250"/>
            <wp:effectExtent l="19050" t="0" r="0" b="0"/>
            <wp:docPr id="157806" name="Slika 157806" descr="C:\Users\mathema\AppData\Local\Microsoft\Windows\Temporary Internet Files\Content.Word\108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06" descr="C:\Users\mathema\AppData\Local\Microsoft\Windows\Temporary Internet Files\Content.Word\108-5-5s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6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24000"/>
            <wp:effectExtent l="19050" t="0" r="0" b="0"/>
            <wp:docPr id="157805" name="Slika 157805" descr="C:\Users\mathema\AppData\Local\Microsoft\Windows\Temporary Internet Files\Content.Word\108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05" descr="C:\Users\mathema\AppData\Local\Microsoft\Windows\Temporary Internet Files\Content.Word\108-5-5q.wm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76425"/>
            <wp:effectExtent l="19050" t="0" r="0" b="0"/>
            <wp:docPr id="157803" name="Slika 157803" descr="C:\Users\mathema\AppData\Local\Microsoft\Windows\Temporary Internet Files\Content.Word\108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03" descr="C:\Users\mathema\AppData\Local\Microsoft\Windows\Temporary Internet Files\Content.Word\108-5-5a.wm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3B1AEB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3B1AEB" w:rsidRDefault="003B1AEB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238375" cy="1000125"/>
            <wp:effectExtent l="19050" t="0" r="9525" b="0"/>
            <wp:docPr id="157802" name="Slika 157802" descr="C:\Users\mathema\AppData\Local\Microsoft\Windows\Temporary Internet Files\Content.Word\108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02" descr="C:\Users\mathema\AppData\Local\Microsoft\Windows\Temporary Internet Files\Content.Word\108-5-4s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24000"/>
            <wp:effectExtent l="19050" t="0" r="0" b="0"/>
            <wp:docPr id="157801" name="Slika 157801" descr="C:\Users\mathema\AppData\Local\Microsoft\Windows\Temporary Internet Files\Content.Word\108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01" descr="C:\Users\mathema\AppData\Local\Microsoft\Windows\Temporary Internet Files\Content.Word\108-5-4q.wm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76425"/>
            <wp:effectExtent l="19050" t="0" r="0" b="0"/>
            <wp:docPr id="157799" name="Slika 157799" descr="C:\Users\mathema\AppData\Local\Microsoft\Windows\Temporary Internet Files\Content.Word\108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99" descr="C:\Users\mathema\AppData\Local\Microsoft\Windows\Temporary Internet Files\Content.Word\108-5-4a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628900" cy="1000125"/>
            <wp:effectExtent l="19050" t="0" r="0" b="0"/>
            <wp:docPr id="157798" name="Slika 157798" descr="C:\Users\mathema\AppData\Local\Microsoft\Windows\Temporary Internet Files\Content.Word\108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98" descr="C:\Users\mathema\AppData\Local\Microsoft\Windows\Temporary Internet Files\Content.Word\108-4-4s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33525"/>
            <wp:effectExtent l="19050" t="0" r="0" b="0"/>
            <wp:docPr id="157797" name="Slika 157797" descr="C:\Users\mathema\AppData\Local\Microsoft\Windows\Temporary Internet Files\Content.Word\108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97" descr="C:\Users\mathema\AppData\Local\Microsoft\Windows\Temporary Internet Files\Content.Word\108-4-4q.wm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85950"/>
            <wp:effectExtent l="19050" t="0" r="0" b="0"/>
            <wp:docPr id="157795" name="Slika 157795" descr="C:\Users\mathema\AppData\Local\Microsoft\Windows\Temporary Internet Files\Content.Word\108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95" descr="C:\Users\mathema\AppData\Local\Microsoft\Windows\Temporary Internet Files\Content.Word\108-4-4a.wm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3B1AEB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595438" cy="762000"/>
            <wp:effectExtent l="19050" t="0" r="4762" b="0"/>
            <wp:docPr id="157794" name="Slika 157794" descr="C:\Users\mathema\AppData\Local\Microsoft\Windows\Temporary Internet Files\Content.Word\108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94" descr="C:\Users\mathema\AppData\Local\Microsoft\Windows\Temporary Internet Files\Content.Word\108-4-3s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38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43050"/>
            <wp:effectExtent l="19050" t="0" r="0" b="0"/>
            <wp:docPr id="157793" name="Slika 157793" descr="C:\Users\mathema\AppData\Local\Microsoft\Windows\Temporary Internet Files\Content.Word\108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93" descr="C:\Users\mathema\AppData\Local\Microsoft\Windows\Temporary Internet Files\Content.Word\108-4-3q.wm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95475"/>
            <wp:effectExtent l="19050" t="0" r="0" b="0"/>
            <wp:docPr id="157791" name="Slika 157791" descr="C:\Users\mathema\AppData\Local\Microsoft\Windows\Temporary Internet Files\Content.Word\108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91" descr="C:\Users\mathema\AppData\Local\Microsoft\Windows\Temporary Internet Files\Content.Word\108-4-3a.wm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838325" cy="1476375"/>
            <wp:effectExtent l="19050" t="0" r="9525" b="0"/>
            <wp:docPr id="157790" name="Slika 157790" descr="C:\Users\mathema\AppData\Local\Microsoft\Windows\Temporary Internet Files\Content.Word\107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90" descr="C:\Users\mathema\AppData\Local\Microsoft\Windows\Temporary Internet Files\Content.Word\107-6-6s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43050"/>
            <wp:effectExtent l="19050" t="0" r="0" b="0"/>
            <wp:docPr id="157789" name="Slika 157789" descr="C:\Users\mathema\AppData\Local\Microsoft\Windows\Temporary Internet Files\Content.Word\107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89" descr="C:\Users\mathema\AppData\Local\Microsoft\Windows\Temporary Internet Files\Content.Word\107-6-6q.wm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95475"/>
            <wp:effectExtent l="19050" t="0" r="0" b="0"/>
            <wp:docPr id="157787" name="Slika 157787" descr="C:\Users\mathema\AppData\Local\Microsoft\Windows\Temporary Internet Files\Content.Word\107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87" descr="C:\Users\mathema\AppData\Local\Microsoft\Windows\Temporary Internet Files\Content.Word\107-6-6a.wm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3B1AEB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3B1AEB" w:rsidRDefault="003B1AEB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514600" cy="1238250"/>
            <wp:effectExtent l="19050" t="0" r="0" b="0"/>
            <wp:docPr id="157786" name="Slika 157786" descr="C:\Users\mathema\AppData\Local\Microsoft\Windows\Temporary Internet Files\Content.Word\107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86" descr="C:\Users\mathema\AppData\Local\Microsoft\Windows\Temporary Internet Files\Content.Word\107-6-5s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33525"/>
            <wp:effectExtent l="19050" t="0" r="0" b="0"/>
            <wp:docPr id="157785" name="Slika 157785" descr="C:\Users\mathema\AppData\Local\Microsoft\Windows\Temporary Internet Files\Content.Word\107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85" descr="C:\Users\mathema\AppData\Local\Microsoft\Windows\Temporary Internet Files\Content.Word\107-6-5q.wm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85950"/>
            <wp:effectExtent l="19050" t="0" r="0" b="0"/>
            <wp:docPr id="157783" name="Slika 157783" descr="C:\Users\mathema\AppData\Local\Microsoft\Windows\Temporary Internet Files\Content.Word\107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83" descr="C:\Users\mathema\AppData\Local\Microsoft\Windows\Temporary Internet Files\Content.Word\107-6-5a.wm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562225" cy="1238250"/>
            <wp:effectExtent l="19050" t="0" r="9525" b="0"/>
            <wp:docPr id="157782" name="Slika 157782" descr="C:\Users\mathema\AppData\Local\Microsoft\Windows\Temporary Internet Files\Content.Word\107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82" descr="C:\Users\mathema\AppData\Local\Microsoft\Windows\Temporary Internet Files\Content.Word\107-5-5s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04950"/>
            <wp:effectExtent l="19050" t="0" r="0" b="0"/>
            <wp:docPr id="157781" name="Slika 157781" descr="C:\Users\mathema\AppData\Local\Microsoft\Windows\Temporary Internet Files\Content.Word\107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81" descr="C:\Users\mathema\AppData\Local\Microsoft\Windows\Temporary Internet Files\Content.Word\107-5-5q.wm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66900"/>
            <wp:effectExtent l="19050" t="0" r="0" b="0"/>
            <wp:docPr id="157779" name="Slika 157779" descr="C:\Users\mathema\AppData\Local\Microsoft\Windows\Temporary Internet Files\Content.Word\107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79" descr="C:\Users\mathema\AppData\Local\Microsoft\Windows\Temporary Internet Files\Content.Word\107-5-5a.wm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3B1AEB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243138" cy="1000125"/>
            <wp:effectExtent l="19050" t="0" r="4762" b="0"/>
            <wp:docPr id="157778" name="Slika 157778" descr="C:\Users\mathema\AppData\Local\Microsoft\Windows\Temporary Internet Files\Content.Word\107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78" descr="C:\Users\mathema\AppData\Local\Microsoft\Windows\Temporary Internet Files\Content.Word\107-5-4s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3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466850"/>
            <wp:effectExtent l="19050" t="0" r="0" b="0"/>
            <wp:docPr id="157777" name="Slika 157777" descr="C:\Users\mathema\AppData\Local\Microsoft\Windows\Temporary Internet Files\Content.Word\107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77" descr="C:\Users\mathema\AppData\Local\Microsoft\Windows\Temporary Internet Files\Content.Word\107-5-4q.wm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28800"/>
            <wp:effectExtent l="19050" t="0" r="0" b="0"/>
            <wp:docPr id="157775" name="Slika 157775" descr="C:\Users\mathema\AppData\Local\Microsoft\Windows\Temporary Internet Files\Content.Word\107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75" descr="C:\Users\mathema\AppData\Local\Microsoft\Windows\Temporary Internet Files\Content.Word\107-5-4a.wm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143125" cy="1000125"/>
            <wp:effectExtent l="19050" t="0" r="9525" b="0"/>
            <wp:docPr id="157774" name="Slika 157774" descr="C:\Users\mathema\AppData\Local\Microsoft\Windows\Temporary Internet Files\Content.Word\107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74" descr="C:\Users\mathema\AppData\Local\Microsoft\Windows\Temporary Internet Files\Content.Word\107-4-4s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485900"/>
            <wp:effectExtent l="19050" t="0" r="0" b="0"/>
            <wp:docPr id="157773" name="Slika 157773" descr="C:\Users\mathema\AppData\Local\Microsoft\Windows\Temporary Internet Files\Content.Word\107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73" descr="C:\Users\mathema\AppData\Local\Microsoft\Windows\Temporary Internet Files\Content.Word\107-4-4q.wm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47850"/>
            <wp:effectExtent l="19050" t="0" r="0" b="0"/>
            <wp:docPr id="157771" name="Slika 157771" descr="C:\Users\mathema\AppData\Local\Microsoft\Windows\Temporary Internet Files\Content.Word\107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71" descr="C:\Users\mathema\AppData\Local\Microsoft\Windows\Temporary Internet Files\Content.Word\107-4-4a.wm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3B1AEB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3B1AEB" w:rsidRDefault="003B1AEB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604963" cy="762000"/>
            <wp:effectExtent l="19050" t="0" r="0" b="0"/>
            <wp:docPr id="157770" name="Slika 157770" descr="C:\Users\mathema\AppData\Local\Microsoft\Windows\Temporary Internet Files\Content.Word\107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70" descr="C:\Users\mathema\AppData\Local\Microsoft\Windows\Temporary Internet Files\Content.Word\107-4-3s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63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33525"/>
            <wp:effectExtent l="19050" t="0" r="0" b="0"/>
            <wp:docPr id="157769" name="Slika 157769" descr="C:\Users\mathema\AppData\Local\Microsoft\Windows\Temporary Internet Files\Content.Word\107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69" descr="C:\Users\mathema\AppData\Local\Microsoft\Windows\Temporary Internet Files\Content.Word\107-4-3q.wm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85950"/>
            <wp:effectExtent l="19050" t="0" r="0" b="0"/>
            <wp:docPr id="157767" name="Slika 157767" descr="C:\Users\mathema\AppData\Local\Microsoft\Windows\Temporary Internet Files\Content.Word\107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67" descr="C:\Users\mathema\AppData\Local\Microsoft\Windows\Temporary Internet Files\Content.Word\107-4-3a.wm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3B1AEB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19375" cy="1476375"/>
            <wp:effectExtent l="19050" t="0" r="9525" b="0"/>
            <wp:docPr id="157766" name="Slika 157766" descr="C:\Users\mathema\AppData\Local\Microsoft\Windows\Temporary Internet Files\Content.Word\106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66" descr="C:\Users\mathema\AppData\Local\Microsoft\Windows\Temporary Internet Files\Content.Word\106-6-6s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438275"/>
            <wp:effectExtent l="19050" t="0" r="0" b="0"/>
            <wp:docPr id="157765" name="Slika 157765" descr="C:\Users\mathema\AppData\Local\Microsoft\Windows\Temporary Internet Files\Content.Word\106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65" descr="C:\Users\mathema\AppData\Local\Microsoft\Windows\Temporary Internet Files\Content.Word\106-6-6q.wm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00225"/>
            <wp:effectExtent l="19050" t="0" r="0" b="0"/>
            <wp:docPr id="157763" name="Slika 157763" descr="C:\Users\mathema\AppData\Local\Microsoft\Windows\Temporary Internet Files\Content.Word\106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63" descr="C:\Users\mathema\AppData\Local\Microsoft\Windows\Temporary Internet Files\Content.Word\106-6-6a.wm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3B1AEB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266950" cy="1238250"/>
            <wp:effectExtent l="19050" t="0" r="0" b="0"/>
            <wp:docPr id="157762" name="Slika 157762" descr="C:\Users\mathema\AppData\Local\Microsoft\Windows\Temporary Internet Files\Content.Word\106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62" descr="C:\Users\mathema\AppData\Local\Microsoft\Windows\Temporary Internet Files\Content.Word\106-6-5s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04950"/>
            <wp:effectExtent l="19050" t="0" r="0" b="0"/>
            <wp:docPr id="157761" name="Slika 157761" descr="C:\Users\mathema\AppData\Local\Microsoft\Windows\Temporary Internet Files\Content.Word\106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61" descr="C:\Users\mathema\AppData\Local\Microsoft\Windows\Temporary Internet Files\Content.Word\106-6-5q.wm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66900"/>
            <wp:effectExtent l="19050" t="0" r="0" b="0"/>
            <wp:docPr id="157759" name="Slika 157759" descr="C:\Users\mathema\AppData\Local\Microsoft\Windows\Temporary Internet Files\Content.Word\106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59" descr="C:\Users\mathema\AppData\Local\Microsoft\Windows\Temporary Internet Files\Content.Word\106-6-5a.wm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252663" cy="1238250"/>
            <wp:effectExtent l="19050" t="0" r="0" b="0"/>
            <wp:docPr id="157758" name="Slika 157758" descr="C:\Users\mathema\AppData\Local\Microsoft\Windows\Temporary Internet Files\Content.Word\106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58" descr="C:\Users\mathema\AppData\Local\Microsoft\Windows\Temporary Internet Files\Content.Word\106-5-5s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14475"/>
            <wp:effectExtent l="19050" t="0" r="0" b="0"/>
            <wp:docPr id="157757" name="Slika 157757" descr="C:\Users\mathema\AppData\Local\Microsoft\Windows\Temporary Internet Files\Content.Word\106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57" descr="C:\Users\mathema\AppData\Local\Microsoft\Windows\Temporary Internet Files\Content.Word\106-5-5q.wm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76425"/>
            <wp:effectExtent l="19050" t="0" r="0" b="0"/>
            <wp:docPr id="157755" name="Slika 157755" descr="C:\Users\mathema\AppData\Local\Microsoft\Windows\Temporary Internet Files\Content.Word\106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55" descr="C:\Users\mathema\AppData\Local\Microsoft\Windows\Temporary Internet Files\Content.Word\106-5-5a.wm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3B1AEB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3B1AEB" w:rsidRDefault="003B1AEB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319338" cy="1000125"/>
            <wp:effectExtent l="19050" t="0" r="4762" b="0"/>
            <wp:docPr id="157754" name="Slika 157754" descr="C:\Users\mathema\AppData\Local\Microsoft\Windows\Temporary Internet Files\Content.Word\106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54" descr="C:\Users\mathema\AppData\Local\Microsoft\Windows\Temporary Internet Files\Content.Word\106-5-4s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3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495425"/>
            <wp:effectExtent l="19050" t="0" r="0" b="0"/>
            <wp:docPr id="157753" name="Slika 157753" descr="C:\Users\mathema\AppData\Local\Microsoft\Windows\Temporary Internet Files\Content.Word\106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53" descr="C:\Users\mathema\AppData\Local\Microsoft\Windows\Temporary Internet Files\Content.Word\106-5-4q.wm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57375"/>
            <wp:effectExtent l="19050" t="0" r="0" b="0"/>
            <wp:docPr id="157751" name="Slika 157751" descr="C:\Users\mathema\AppData\Local\Microsoft\Windows\Temporary Internet Files\Content.Word\106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51" descr="C:\Users\mathema\AppData\Local\Microsoft\Windows\Temporary Internet Files\Content.Word\106-5-4a.wm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162175" cy="1000125"/>
            <wp:effectExtent l="19050" t="0" r="9525" b="0"/>
            <wp:docPr id="157750" name="Slika 157750" descr="C:\Users\mathema\AppData\Local\Microsoft\Windows\Temporary Internet Files\Content.Word\106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50" descr="C:\Users\mathema\AppData\Local\Microsoft\Windows\Temporary Internet Files\Content.Word\106-4-4s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43050"/>
            <wp:effectExtent l="19050" t="0" r="0" b="0"/>
            <wp:docPr id="157749" name="Slika 157749" descr="C:\Users\mathema\AppData\Local\Microsoft\Windows\Temporary Internet Files\Content.Word\106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49" descr="C:\Users\mathema\AppData\Local\Microsoft\Windows\Temporary Internet Files\Content.Word\106-4-4q.wm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905000"/>
            <wp:effectExtent l="19050" t="0" r="0" b="0"/>
            <wp:docPr id="157747" name="Slika 157747" descr="C:\Users\mathema\AppData\Local\Microsoft\Windows\Temporary Internet Files\Content.Word\106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47" descr="C:\Users\mathema\AppData\Local\Microsoft\Windows\Temporary Internet Files\Content.Word\106-4-4a.wm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3B1AEB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243138" cy="762000"/>
            <wp:effectExtent l="19050" t="0" r="4762" b="0"/>
            <wp:docPr id="157746" name="Slika 157746" descr="C:\Users\mathema\AppData\Local\Microsoft\Windows\Temporary Internet Files\Content.Word\106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46" descr="C:\Users\mathema\AppData\Local\Microsoft\Windows\Temporary Internet Files\Content.Word\106-4-3s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38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14475"/>
            <wp:effectExtent l="19050" t="0" r="0" b="0"/>
            <wp:docPr id="157745" name="Slika 157745" descr="C:\Users\mathema\AppData\Local\Microsoft\Windows\Temporary Internet Files\Content.Word\106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45" descr="C:\Users\mathema\AppData\Local\Microsoft\Windows\Temporary Internet Files\Content.Word\106-4-3q.wm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76425"/>
            <wp:effectExtent l="19050" t="0" r="0" b="0"/>
            <wp:docPr id="157743" name="Slika 157743" descr="C:\Users\mathema\AppData\Local\Microsoft\Windows\Temporary Internet Files\Content.Word\106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43" descr="C:\Users\mathema\AppData\Local\Microsoft\Windows\Temporary Internet Files\Content.Word\106-4-3a.wm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1604963" cy="1476375"/>
            <wp:effectExtent l="19050" t="0" r="0" b="0"/>
            <wp:docPr id="157742" name="Slika 157742" descr="C:\Users\mathema\AppData\Local\Microsoft\Windows\Temporary Internet Files\Content.Word\105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42" descr="C:\Users\mathema\AppData\Local\Microsoft\Windows\Temporary Internet Files\Content.Word\105-6-6s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63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485900"/>
            <wp:effectExtent l="19050" t="0" r="0" b="0"/>
            <wp:docPr id="157741" name="Slika 157741" descr="C:\Users\mathema\AppData\Local\Microsoft\Windows\Temporary Internet Files\Content.Word\105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41" descr="C:\Users\mathema\AppData\Local\Microsoft\Windows\Temporary Internet Files\Content.Word\105-6-6q.wm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47850"/>
            <wp:effectExtent l="19050" t="0" r="0" b="0"/>
            <wp:docPr id="157739" name="Slika 157739" descr="C:\Users\mathema\AppData\Local\Microsoft\Windows\Temporary Internet Files\Content.Word\105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39" descr="C:\Users\mathema\AppData\Local\Microsoft\Windows\Temporary Internet Files\Content.Word\105-6-6a.wm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3B1AEB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524125" cy="1238250"/>
            <wp:effectExtent l="19050" t="0" r="9525" b="0"/>
            <wp:docPr id="157738" name="Slika 157738" descr="C:\Users\mathema\AppData\Local\Microsoft\Windows\Temporary Internet Files\Content.Word\105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38" descr="C:\Users\mathema\AppData\Local\Microsoft\Windows\Temporary Internet Files\Content.Word\105-6-5s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485900"/>
            <wp:effectExtent l="19050" t="0" r="0" b="0"/>
            <wp:docPr id="157737" name="Slika 157737" descr="C:\Users\mathema\AppData\Local\Microsoft\Windows\Temporary Internet Files\Content.Word\105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37" descr="C:\Users\mathema\AppData\Local\Microsoft\Windows\Temporary Internet Files\Content.Word\105-6-5q.wm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47850"/>
            <wp:effectExtent l="19050" t="0" r="0" b="0"/>
            <wp:docPr id="157735" name="Slika 157735" descr="C:\Users\mathema\AppData\Local\Microsoft\Windows\Temporary Internet Files\Content.Word\105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35" descr="C:\Users\mathema\AppData\Local\Microsoft\Windows\Temporary Internet Files\Content.Word\105-6-5a.wm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466975" cy="1238250"/>
            <wp:effectExtent l="19050" t="0" r="9525" b="0"/>
            <wp:docPr id="157734" name="Slika 157734" descr="C:\Users\mathema\AppData\Local\Microsoft\Windows\Temporary Internet Files\Content.Word\105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34" descr="C:\Users\mathema\AppData\Local\Microsoft\Windows\Temporary Internet Files\Content.Word\105-5-5s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24000"/>
            <wp:effectExtent l="19050" t="0" r="0" b="0"/>
            <wp:docPr id="157733" name="Slika 157733" descr="C:\Users\mathema\AppData\Local\Microsoft\Windows\Temporary Internet Files\Content.Word\105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33" descr="C:\Users\mathema\AppData\Local\Microsoft\Windows\Temporary Internet Files\Content.Word\105-5-5q.wm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76425"/>
            <wp:effectExtent l="19050" t="0" r="0" b="0"/>
            <wp:docPr id="157731" name="Slika 157731" descr="C:\Users\mathema\AppData\Local\Microsoft\Windows\Temporary Internet Files\Content.Word\105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31" descr="C:\Users\mathema\AppData\Local\Microsoft\Windows\Temporary Internet Files\Content.Word\105-5-5a.wm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3B1AEB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3B1AEB" w:rsidRDefault="003B1AEB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505075" cy="1000125"/>
            <wp:effectExtent l="19050" t="0" r="9525" b="0"/>
            <wp:docPr id="157730" name="Slika 157730" descr="C:\Users\mathema\AppData\Local\Microsoft\Windows\Temporary Internet Files\Content.Word\105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30" descr="C:\Users\mathema\AppData\Local\Microsoft\Windows\Temporary Internet Files\Content.Word\105-5-4s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24000"/>
            <wp:effectExtent l="19050" t="0" r="0" b="0"/>
            <wp:docPr id="157729" name="Slika 157729" descr="C:\Users\mathema\AppData\Local\Microsoft\Windows\Temporary Internet Files\Content.Word\105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29" descr="C:\Users\mathema\AppData\Local\Microsoft\Windows\Temporary Internet Files\Content.Word\105-5-4q.wm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76425"/>
            <wp:effectExtent l="19050" t="0" r="0" b="0"/>
            <wp:docPr id="157727" name="Slika 157727" descr="C:\Users\mathema\AppData\Local\Microsoft\Windows\Temporary Internet Files\Content.Word\105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27" descr="C:\Users\mathema\AppData\Local\Microsoft\Windows\Temporary Internet Files\Content.Word\105-5-4a.wm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224088" cy="1000125"/>
            <wp:effectExtent l="19050" t="0" r="4762" b="0"/>
            <wp:docPr id="157726" name="Slika 157726" descr="C:\Users\mathema\AppData\Local\Microsoft\Windows\Temporary Internet Files\Content.Word\105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26" descr="C:\Users\mathema\AppData\Local\Microsoft\Windows\Temporary Internet Files\Content.Word\105-4-4s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8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52575"/>
            <wp:effectExtent l="19050" t="0" r="0" b="0"/>
            <wp:docPr id="157725" name="Slika 157725" descr="C:\Users\mathema\AppData\Local\Microsoft\Windows\Temporary Internet Files\Content.Word\105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25" descr="C:\Users\mathema\AppData\Local\Microsoft\Windows\Temporary Internet Files\Content.Word\105-4-4q.wmf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914525"/>
            <wp:effectExtent l="19050" t="0" r="0" b="0"/>
            <wp:docPr id="157723" name="Slika 157723" descr="C:\Users\mathema\AppData\Local\Microsoft\Windows\Temporary Internet Files\Content.Word\105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23" descr="C:\Users\mathema\AppData\Local\Microsoft\Windows\Temporary Internet Files\Content.Word\105-4-4a.wm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3B1AEB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3B1AEB" w:rsidRDefault="003B1AEB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671763" cy="762000"/>
            <wp:effectExtent l="19050" t="0" r="0" b="0"/>
            <wp:docPr id="157722" name="Slika 157722" descr="C:\Users\mathema\AppData\Local\Microsoft\Windows\Temporary Internet Files\Content.Word\105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22" descr="C:\Users\mathema\AppData\Local\Microsoft\Windows\Temporary Internet Files\Content.Word\105-4-3s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63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466850"/>
            <wp:effectExtent l="19050" t="0" r="0" b="0"/>
            <wp:docPr id="157721" name="Slika 157721" descr="C:\Users\mathema\AppData\Local\Microsoft\Windows\Temporary Internet Files\Content.Word\105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21" descr="C:\Users\mathema\AppData\Local\Microsoft\Windows\Temporary Internet Files\Content.Word\105-4-3q.wmf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28800"/>
            <wp:effectExtent l="19050" t="0" r="0" b="0"/>
            <wp:docPr id="157719" name="Slika 157719" descr="C:\Users\mathema\AppData\Local\Microsoft\Windows\Temporary Internet Files\Content.Word\105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19" descr="C:\Users\mathema\AppData\Local\Microsoft\Windows\Temporary Internet Files\Content.Word\105-4-3a.wm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247900" cy="1476375"/>
            <wp:effectExtent l="19050" t="0" r="0" b="0"/>
            <wp:docPr id="157718" name="Slika 157718" descr="C:\Users\mathema\AppData\Local\Microsoft\Windows\Temporary Internet Files\Content.Word\104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18" descr="C:\Users\mathema\AppData\Local\Microsoft\Windows\Temporary Internet Files\Content.Word\104-6-6s.g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495425"/>
            <wp:effectExtent l="19050" t="0" r="0" b="0"/>
            <wp:docPr id="157717" name="Slika 157717" descr="C:\Users\mathema\AppData\Local\Microsoft\Windows\Temporary Internet Files\Content.Word\104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17" descr="C:\Users\mathema\AppData\Local\Microsoft\Windows\Temporary Internet Files\Content.Word\104-6-6q.wmf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57375"/>
            <wp:effectExtent l="19050" t="0" r="0" b="0"/>
            <wp:docPr id="157715" name="Slika 157715" descr="C:\Users\mathema\AppData\Local\Microsoft\Windows\Temporary Internet Files\Content.Word\104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15" descr="C:\Users\mathema\AppData\Local\Microsoft\Windows\Temporary Internet Files\Content.Word\104-6-6a.wmf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3B1AEB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3B1AEB" w:rsidRDefault="003B1AEB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266950" cy="1238250"/>
            <wp:effectExtent l="19050" t="0" r="0" b="0"/>
            <wp:docPr id="157714" name="Slika 157714" descr="C:\Users\mathema\AppData\Local\Microsoft\Windows\Temporary Internet Files\Content.Word\104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14" descr="C:\Users\mathema\AppData\Local\Microsoft\Windows\Temporary Internet Files\Content.Word\104-6-5s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14475"/>
            <wp:effectExtent l="19050" t="0" r="0" b="0"/>
            <wp:docPr id="157713" name="Slika 157713" descr="C:\Users\mathema\AppData\Local\Microsoft\Windows\Temporary Internet Files\Content.Word\104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13" descr="C:\Users\mathema\AppData\Local\Microsoft\Windows\Temporary Internet Files\Content.Word\104-6-5q.wm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76425"/>
            <wp:effectExtent l="19050" t="0" r="0" b="0"/>
            <wp:docPr id="157711" name="Slika 157711" descr="C:\Users\mathema\AppData\Local\Microsoft\Windows\Temporary Internet Files\Content.Word\104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11" descr="C:\Users\mathema\AppData\Local\Microsoft\Windows\Temporary Internet Files\Content.Word\104-6-5a.wm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243138" cy="1238250"/>
            <wp:effectExtent l="19050" t="0" r="4762" b="0"/>
            <wp:docPr id="157710" name="Slika 157710" descr="C:\Users\mathema\AppData\Local\Microsoft\Windows\Temporary Internet Files\Content.Word\104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10" descr="C:\Users\mathema\AppData\Local\Microsoft\Windows\Temporary Internet Files\Content.Word\104-5-5s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3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495425"/>
            <wp:effectExtent l="19050" t="0" r="0" b="0"/>
            <wp:docPr id="157709" name="Slika 157709" descr="C:\Users\mathema\AppData\Local\Microsoft\Windows\Temporary Internet Files\Content.Word\104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09" descr="C:\Users\mathema\AppData\Local\Microsoft\Windows\Temporary Internet Files\Content.Word\104-5-5q.wmf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57375"/>
            <wp:effectExtent l="19050" t="0" r="0" b="0"/>
            <wp:docPr id="157707" name="Slika 157707" descr="C:\Users\mathema\AppData\Local\Microsoft\Windows\Temporary Internet Files\Content.Word\104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07" descr="C:\Users\mathema\AppData\Local\Microsoft\Windows\Temporary Internet Files\Content.Word\104-5-5a.wm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714625" cy="1000125"/>
            <wp:effectExtent l="19050" t="0" r="9525" b="0"/>
            <wp:docPr id="157706" name="Slika 157706" descr="C:\Users\mathema\AppData\Local\Microsoft\Windows\Temporary Internet Files\Content.Word\104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06" descr="C:\Users\mathema\AppData\Local\Microsoft\Windows\Temporary Internet Files\Content.Word\104-5-4s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43050"/>
            <wp:effectExtent l="19050" t="0" r="0" b="0"/>
            <wp:docPr id="157705" name="Slika 157705" descr="C:\Users\mathema\AppData\Local\Microsoft\Windows\Temporary Internet Files\Content.Word\104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05" descr="C:\Users\mathema\AppData\Local\Microsoft\Windows\Temporary Internet Files\Content.Word\104-5-4q.wmf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905000"/>
            <wp:effectExtent l="19050" t="0" r="0" b="0"/>
            <wp:docPr id="157703" name="Slika 157703" descr="C:\Users\mathema\AppData\Local\Microsoft\Windows\Temporary Internet Files\Content.Word\104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03" descr="C:\Users\mathema\AppData\Local\Microsoft\Windows\Temporary Internet Files\Content.Word\104-5-4a.wm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466975" cy="1000125"/>
            <wp:effectExtent l="19050" t="0" r="9525" b="0"/>
            <wp:docPr id="157702" name="Slika 157702" descr="C:\Users\mathema\AppData\Local\Microsoft\Windows\Temporary Internet Files\Content.Word\104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02" descr="C:\Users\mathema\AppData\Local\Microsoft\Windows\Temporary Internet Files\Content.Word\104-4-4s.gif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476375"/>
            <wp:effectExtent l="19050" t="0" r="0" b="0"/>
            <wp:docPr id="157701" name="Slika 157701" descr="C:\Users\mathema\AppData\Local\Microsoft\Windows\Temporary Internet Files\Content.Word\104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01" descr="C:\Users\mathema\AppData\Local\Microsoft\Windows\Temporary Internet Files\Content.Word\104-4-4q.wmf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38325"/>
            <wp:effectExtent l="19050" t="0" r="0" b="0"/>
            <wp:docPr id="157699" name="Slika 157699" descr="C:\Users\mathema\AppData\Local\Microsoft\Windows\Temporary Internet Files\Content.Word\104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99" descr="C:\Users\mathema\AppData\Local\Microsoft\Windows\Temporary Internet Files\Content.Word\104-4-4a.wmf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3B1AEB" w:rsidRDefault="003B1AEB" w:rsidP="007B6160">
      <w:pPr>
        <w:rPr>
          <w:rFonts w:ascii="Futura Lt BT" w:hAnsi="Futura Lt BT"/>
          <w:b/>
        </w:rPr>
      </w:pPr>
    </w:p>
    <w:p w:rsidR="003B1AEB" w:rsidRDefault="003B1AEB" w:rsidP="007B6160">
      <w:pPr>
        <w:rPr>
          <w:rFonts w:ascii="Futura Lt BT" w:hAnsi="Futura Lt BT"/>
          <w:b/>
        </w:rPr>
      </w:pPr>
    </w:p>
    <w:p w:rsidR="003B1AE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728913" cy="762000"/>
            <wp:effectExtent l="19050" t="0" r="0" b="0"/>
            <wp:docPr id="157698" name="Slika 157698" descr="C:\Users\mathema\AppData\Local\Microsoft\Windows\Temporary Internet Files\Content.Word\104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98" descr="C:\Users\mathema\AppData\Local\Microsoft\Windows\Temporary Internet Files\Content.Word\104-4-3s.gif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13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04950"/>
            <wp:effectExtent l="19050" t="0" r="0" b="0"/>
            <wp:docPr id="157697" name="Slika 157697" descr="C:\Users\mathema\AppData\Local\Microsoft\Windows\Temporary Internet Files\Content.Word\104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97" descr="C:\Users\mathema\AppData\Local\Microsoft\Windows\Temporary Internet Files\Content.Word\104-4-3q.wmf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66900"/>
            <wp:effectExtent l="19050" t="0" r="0" b="0"/>
            <wp:docPr id="157695" name="Slika 157695" descr="C:\Users\mathema\AppData\Local\Microsoft\Windows\Temporary Internet Files\Content.Word\104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95" descr="C:\Users\mathema\AppData\Local\Microsoft\Windows\Temporary Internet Files\Content.Word\104-4-3a.wmf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528888" cy="1476375"/>
            <wp:effectExtent l="19050" t="0" r="4762" b="0"/>
            <wp:docPr id="157694" name="Slika 157694" descr="C:\Users\mathema\AppData\Local\Microsoft\Windows\Temporary Internet Files\Content.Word\103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94" descr="C:\Users\mathema\AppData\Local\Microsoft\Windows\Temporary Internet Files\Content.Word\103-6-6s.gif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88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600200"/>
            <wp:effectExtent l="19050" t="0" r="0" b="0"/>
            <wp:docPr id="157693" name="Slika 157693" descr="C:\Users\mathema\AppData\Local\Microsoft\Windows\Temporary Internet Files\Content.Word\103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93" descr="C:\Users\mathema\AppData\Local\Microsoft\Windows\Temporary Internet Files\Content.Word\103-6-6q.wmf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9B340B" w:rsidP="007B6160">
      <w:pPr>
        <w:rPr>
          <w:rFonts w:ascii="Futura Lt BT" w:hAnsi="Futura Lt BT"/>
          <w:b/>
        </w:rPr>
      </w:pP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962150"/>
            <wp:effectExtent l="19050" t="0" r="0" b="0"/>
            <wp:docPr id="157691" name="Slika 157691" descr="C:\Users\mathema\AppData\Local\Microsoft\Windows\Temporary Internet Files\Content.Word\103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91" descr="C:\Users\mathema\AppData\Local\Microsoft\Windows\Temporary Internet Files\Content.Word\103-6-6a.wmf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9B340B" w:rsidP="007B6160">
      <w:pPr>
        <w:rPr>
          <w:rFonts w:ascii="Futura Lt BT" w:hAnsi="Futura Lt BT"/>
          <w:b/>
        </w:rPr>
      </w:pPr>
    </w:p>
    <w:p w:rsidR="009B340B" w:rsidRDefault="009B340B" w:rsidP="007B6160">
      <w:pPr>
        <w:rPr>
          <w:rFonts w:ascii="Futura Lt BT" w:hAnsi="Futura Lt BT"/>
          <w:b/>
        </w:rPr>
      </w:pP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595438" cy="1238250"/>
            <wp:effectExtent l="19050" t="0" r="4762" b="0"/>
            <wp:docPr id="157690" name="Slika 157690" descr="C:\Users\mathema\AppData\Local\Microsoft\Windows\Temporary Internet Files\Content.Word\103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90" descr="C:\Users\mathema\AppData\Local\Microsoft\Windows\Temporary Internet Files\Content.Word\103-6-5s.g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3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43050"/>
            <wp:effectExtent l="19050" t="0" r="0" b="0"/>
            <wp:docPr id="157689" name="Slika 157689" descr="C:\Users\mathema\AppData\Local\Microsoft\Windows\Temporary Internet Files\Content.Word\103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89" descr="C:\Users\mathema\AppData\Local\Microsoft\Windows\Temporary Internet Files\Content.Word\103-6-5q.wmf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905000"/>
            <wp:effectExtent l="19050" t="0" r="0" b="0"/>
            <wp:docPr id="157687" name="Slika 157687" descr="C:\Users\mathema\AppData\Local\Microsoft\Windows\Temporary Internet Files\Content.Word\103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87" descr="C:\Users\mathema\AppData\Local\Microsoft\Windows\Temporary Internet Files\Content.Word\103-6-5a.wmf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9B340B" w:rsidP="007B6160">
      <w:pPr>
        <w:rPr>
          <w:rFonts w:ascii="Futura Lt BT" w:hAnsi="Futura Lt BT"/>
          <w:b/>
        </w:rPr>
      </w:pPr>
      <w:r>
        <w:rPr>
          <w:rFonts w:ascii="Futura Lt BT" w:hAnsi="Futura Lt BT"/>
          <w:b/>
        </w:rPr>
        <w:lastRenderedPageBreak/>
        <w:t>ž</w:t>
      </w:r>
      <w:r w:rsidR="00ED4DBD">
        <w:rPr>
          <w:noProof/>
          <w:lang w:eastAsia="sl-SI"/>
        </w:rPr>
        <w:drawing>
          <wp:inline distT="0" distB="0" distL="0" distR="0">
            <wp:extent cx="2005013" cy="1238250"/>
            <wp:effectExtent l="19050" t="0" r="0" b="0"/>
            <wp:docPr id="157686" name="Slika 157686" descr="C:\Users\mathema\AppData\Local\Microsoft\Windows\Temporary Internet Files\Content.Word\103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86" descr="C:\Users\mathema\AppData\Local\Microsoft\Windows\Temporary Internet Files\Content.Word\103-5-5s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1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4DBD">
        <w:rPr>
          <w:noProof/>
          <w:lang w:eastAsia="sl-SI"/>
        </w:rPr>
        <w:drawing>
          <wp:inline distT="0" distB="0" distL="0" distR="0">
            <wp:extent cx="1981200" cy="1533525"/>
            <wp:effectExtent l="19050" t="0" r="0" b="0"/>
            <wp:docPr id="157685" name="Slika 157685" descr="C:\Users\mathema\AppData\Local\Microsoft\Windows\Temporary Internet Files\Content.Word\103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85" descr="C:\Users\mathema\AppData\Local\Microsoft\Windows\Temporary Internet Files\Content.Word\103-5-5q.wmf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85950"/>
            <wp:effectExtent l="19050" t="0" r="0" b="0"/>
            <wp:docPr id="157683" name="Slika 157683" descr="C:\Users\mathema\AppData\Local\Microsoft\Windows\Temporary Internet Files\Content.Word\103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83" descr="C:\Users\mathema\AppData\Local\Microsoft\Windows\Temporary Internet Files\Content.Word\103-5-5a.wm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9B340B" w:rsidRDefault="009B340B" w:rsidP="007B6160">
      <w:pPr>
        <w:rPr>
          <w:rFonts w:ascii="Futura Lt BT" w:hAnsi="Futura Lt BT"/>
          <w:b/>
        </w:rPr>
      </w:pP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457450" cy="1000125"/>
            <wp:effectExtent l="19050" t="0" r="0" b="0"/>
            <wp:docPr id="157682" name="Slika 157682" descr="C:\Users\mathema\AppData\Local\Microsoft\Windows\Temporary Internet Files\Content.Word\103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82" descr="C:\Users\mathema\AppData\Local\Microsoft\Windows\Temporary Internet Files\Content.Word\103-5-4s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495425"/>
            <wp:effectExtent l="19050" t="0" r="0" b="0"/>
            <wp:docPr id="157681" name="Slika 157681" descr="C:\Users\mathema\AppData\Local\Microsoft\Windows\Temporary Internet Files\Content.Word\103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81" descr="C:\Users\mathema\AppData\Local\Microsoft\Windows\Temporary Internet Files\Content.Word\103-5-4q.wmf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57375"/>
            <wp:effectExtent l="19050" t="0" r="0" b="0"/>
            <wp:docPr id="157679" name="Slika 157679" descr="C:\Users\mathema\AppData\Local\Microsoft\Windows\Temporary Internet Files\Content.Word\103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79" descr="C:\Users\mathema\AppData\Local\Microsoft\Windows\Temporary Internet Files\Content.Word\103-5-4a.wmf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762250" cy="1000125"/>
            <wp:effectExtent l="19050" t="0" r="0" b="0"/>
            <wp:docPr id="157678" name="Slika 157678" descr="C:\Users\mathema\AppData\Local\Microsoft\Windows\Temporary Internet Files\Content.Word\103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78" descr="C:\Users\mathema\AppData\Local\Microsoft\Windows\Temporary Internet Files\Content.Word\103-4-4s.g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33525"/>
            <wp:effectExtent l="19050" t="0" r="0" b="0"/>
            <wp:docPr id="157677" name="Slika 157677" descr="C:\Users\mathema\AppData\Local\Microsoft\Windows\Temporary Internet Files\Content.Word\103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77" descr="C:\Users\mathema\AppData\Local\Microsoft\Windows\Temporary Internet Files\Content.Word\103-4-4q.wmf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85950"/>
            <wp:effectExtent l="19050" t="0" r="0" b="0"/>
            <wp:docPr id="157675" name="Slika 157675" descr="C:\Users\mathema\AppData\Local\Microsoft\Windows\Temporary Internet Files\Content.Word\103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75" descr="C:\Users\mathema\AppData\Local\Microsoft\Windows\Temporary Internet Files\Content.Word\103-4-4a.wmf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E4A" w:rsidRDefault="00D47E4A" w:rsidP="007B6160">
      <w:pPr>
        <w:rPr>
          <w:rFonts w:ascii="Futura Lt BT" w:hAnsi="Futura Lt BT"/>
          <w:b/>
        </w:rPr>
      </w:pPr>
    </w:p>
    <w:p w:rsidR="009B340B" w:rsidRDefault="009B340B" w:rsidP="007B6160">
      <w:pPr>
        <w:rPr>
          <w:rFonts w:ascii="Futura Lt BT" w:hAnsi="Futura Lt BT"/>
          <w:b/>
        </w:rPr>
      </w:pPr>
    </w:p>
    <w:p w:rsidR="009B340B" w:rsidRDefault="009B340B" w:rsidP="007B6160">
      <w:pPr>
        <w:rPr>
          <w:rFonts w:ascii="Futura Lt BT" w:hAnsi="Futura Lt BT"/>
          <w:b/>
        </w:rPr>
      </w:pP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800225" cy="762000"/>
            <wp:effectExtent l="19050" t="0" r="9525" b="0"/>
            <wp:docPr id="157674" name="Slika 157674" descr="C:\Users\mathema\AppData\Local\Microsoft\Windows\Temporary Internet Files\Content.Word\103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74" descr="C:\Users\mathema\AppData\Local\Microsoft\Windows\Temporary Internet Files\Content.Word\103-4-3s.g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04950"/>
            <wp:effectExtent l="19050" t="0" r="0" b="0"/>
            <wp:docPr id="157673" name="Slika 157673" descr="C:\Users\mathema\AppData\Local\Microsoft\Windows\Temporary Internet Files\Content.Word\103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73" descr="C:\Users\mathema\AppData\Local\Microsoft\Windows\Temporary Internet Files\Content.Word\103-4-3q.wm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66900"/>
            <wp:effectExtent l="19050" t="0" r="0" b="0"/>
            <wp:docPr id="157671" name="Slika 157671" descr="C:\Users\mathema\AppData\Local\Microsoft\Windows\Temporary Internet Files\Content.Word\103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71" descr="C:\Users\mathema\AppData\Local\Microsoft\Windows\Temporary Internet Files\Content.Word\103-4-3a.wmf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166938" cy="1476375"/>
            <wp:effectExtent l="19050" t="0" r="4762" b="0"/>
            <wp:docPr id="157670" name="Slika 157670" descr="C:\Users\mathema\AppData\Local\Microsoft\Windows\Temporary Internet Files\Content.Word\102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70" descr="C:\Users\mathema\AppData\Local\Microsoft\Windows\Temporary Internet Files\Content.Word\102-6-6s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38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52575"/>
            <wp:effectExtent l="19050" t="0" r="0" b="0"/>
            <wp:docPr id="157669" name="Slika 157669" descr="C:\Users\mathema\AppData\Local\Microsoft\Windows\Temporary Internet Files\Content.Word\102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69" descr="C:\Users\mathema\AppData\Local\Microsoft\Windows\Temporary Internet Files\Content.Word\102-6-6q.wmf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914525"/>
            <wp:effectExtent l="19050" t="0" r="0" b="0"/>
            <wp:docPr id="157667" name="Slika 157667" descr="C:\Users\mathema\AppData\Local\Microsoft\Windows\Temporary Internet Files\Content.Word\102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67" descr="C:\Users\mathema\AppData\Local\Microsoft\Windows\Temporary Internet Files\Content.Word\102-6-6a.wmf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76" w:rsidRDefault="00CF1676" w:rsidP="007B6160">
      <w:pPr>
        <w:rPr>
          <w:rFonts w:ascii="Futura Lt BT" w:hAnsi="Futura Lt BT"/>
          <w:b/>
        </w:rPr>
      </w:pPr>
    </w:p>
    <w:p w:rsidR="00CF1676" w:rsidRDefault="00CF1676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585913" cy="1238250"/>
            <wp:effectExtent l="19050" t="0" r="0" b="0"/>
            <wp:docPr id="157666" name="Slika 157666" descr="C:\Users\mathema\AppData\Local\Microsoft\Windows\Temporary Internet Files\Content.Word\102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66" descr="C:\Users\mathema\AppData\Local\Microsoft\Windows\Temporary Internet Files\Content.Word\102-6-5s.gif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1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33525"/>
            <wp:effectExtent l="19050" t="0" r="0" b="0"/>
            <wp:docPr id="157665" name="Slika 157665" descr="C:\Users\mathema\AppData\Local\Microsoft\Windows\Temporary Internet Files\Content.Word\102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65" descr="C:\Users\mathema\AppData\Local\Microsoft\Windows\Temporary Internet Files\Content.Word\102-6-5q.wm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85950"/>
            <wp:effectExtent l="19050" t="0" r="0" b="0"/>
            <wp:docPr id="157663" name="Slika 157663" descr="C:\Users\mathema\AppData\Local\Microsoft\Windows\Temporary Internet Files\Content.Word\102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63" descr="C:\Users\mathema\AppData\Local\Microsoft\Windows\Temporary Internet Files\Content.Word\102-6-5a.wm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9B340B" w:rsidP="007B6160">
      <w:pPr>
        <w:rPr>
          <w:rFonts w:ascii="Futura Lt BT" w:hAnsi="Futura Lt BT"/>
          <w:b/>
        </w:rPr>
      </w:pPr>
    </w:p>
    <w:p w:rsidR="009B340B" w:rsidRDefault="009B340B" w:rsidP="007B6160">
      <w:pPr>
        <w:rPr>
          <w:rFonts w:ascii="Futura Lt BT" w:hAnsi="Futura Lt BT"/>
          <w:b/>
        </w:rPr>
      </w:pP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604963" cy="1238250"/>
            <wp:effectExtent l="19050" t="0" r="0" b="0"/>
            <wp:docPr id="157662" name="Slika 157662" descr="C:\Users\mathema\AppData\Local\Microsoft\Windows\Temporary Internet Files\Content.Word\102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62" descr="C:\Users\mathema\AppData\Local\Microsoft\Windows\Temporary Internet Files\Content.Word\102-5-5s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6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33525"/>
            <wp:effectExtent l="19050" t="0" r="0" b="0"/>
            <wp:docPr id="157661" name="Slika 157661" descr="C:\Users\mathema\AppData\Local\Microsoft\Windows\Temporary Internet Files\Content.Word\102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61" descr="C:\Users\mathema\AppData\Local\Microsoft\Windows\Temporary Internet Files\Content.Word\102-5-5q.wmf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85950"/>
            <wp:effectExtent l="19050" t="0" r="0" b="0"/>
            <wp:docPr id="157659" name="Slika 157659" descr="C:\Users\mathema\AppData\Local\Microsoft\Windows\Temporary Internet Files\Content.Word\102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59" descr="C:\Users\mathema\AppData\Local\Microsoft\Windows\Temporary Internet Files\Content.Word\102-5-5a.wmf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76" w:rsidRDefault="00CF1676" w:rsidP="007B6160">
      <w:pPr>
        <w:rPr>
          <w:rFonts w:ascii="Futura Lt BT" w:hAnsi="Futura Lt BT"/>
          <w:b/>
        </w:rPr>
      </w:pPr>
    </w:p>
    <w:p w:rsidR="00CF1676" w:rsidRDefault="00CF1676" w:rsidP="007B6160">
      <w:pPr>
        <w:rPr>
          <w:rFonts w:ascii="Futura Lt BT" w:hAnsi="Futura Lt BT"/>
          <w:b/>
        </w:rPr>
      </w:pPr>
    </w:p>
    <w:p w:rsidR="009B340B" w:rsidRDefault="009B340B" w:rsidP="007B6160">
      <w:pPr>
        <w:rPr>
          <w:rFonts w:ascii="Futura Lt BT" w:hAnsi="Futura Lt BT"/>
          <w:b/>
        </w:rPr>
      </w:pP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438400" cy="1000125"/>
            <wp:effectExtent l="19050" t="0" r="0" b="0"/>
            <wp:docPr id="157658" name="Slika 157658" descr="C:\Users\mathema\AppData\Local\Microsoft\Windows\Temporary Internet Files\Content.Word\102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58" descr="C:\Users\mathema\AppData\Local\Microsoft\Windows\Temporary Internet Files\Content.Word\102-5-4s.gif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33525"/>
            <wp:effectExtent l="19050" t="0" r="0" b="0"/>
            <wp:docPr id="157657" name="Slika 157657" descr="C:\Users\mathema\AppData\Local\Microsoft\Windows\Temporary Internet Files\Content.Word\102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57" descr="C:\Users\mathema\AppData\Local\Microsoft\Windows\Temporary Internet Files\Content.Word\102-5-4q.wmf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885950"/>
            <wp:effectExtent l="19050" t="0" r="0" b="0"/>
            <wp:docPr id="157655" name="Slika 157655" descr="C:\Users\mathema\AppData\Local\Microsoft\Windows\Temporary Internet Files\Content.Word\102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55" descr="C:\Users\mathema\AppData\Local\Microsoft\Windows\Temporary Internet Files\Content.Word\102-5-4a.wmf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528888" cy="1000125"/>
            <wp:effectExtent l="19050" t="0" r="4762" b="0"/>
            <wp:docPr id="157654" name="Slika 157654" descr="C:\Users\mathema\AppData\Local\Microsoft\Windows\Temporary Internet Files\Content.Word\102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54" descr="C:\Users\mathema\AppData\Local\Microsoft\Windows\Temporary Internet Files\Content.Word\102-4-4s.gif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8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33525"/>
            <wp:effectExtent l="19050" t="0" r="0" b="0"/>
            <wp:docPr id="157653" name="Slika 157653" descr="C:\Users\mathema\AppData\Local\Microsoft\Windows\Temporary Internet Files\Content.Word\102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53" descr="C:\Users\mathema\AppData\Local\Microsoft\Windows\Temporary Internet Files\Content.Word\102-4-4q.wmf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85950"/>
            <wp:effectExtent l="19050" t="0" r="0" b="0"/>
            <wp:docPr id="157651" name="Slika 157651" descr="C:\Users\mathema\AppData\Local\Microsoft\Windows\Temporary Internet Files\Content.Word\102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51" descr="C:\Users\mathema\AppData\Local\Microsoft\Windows\Temporary Internet Files\Content.Word\102-4-4a.wmf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76" w:rsidRDefault="00CF1676" w:rsidP="007B6160">
      <w:pPr>
        <w:rPr>
          <w:rFonts w:ascii="Futura Lt BT" w:hAnsi="Futura Lt BT"/>
          <w:b/>
        </w:rPr>
      </w:pPr>
    </w:p>
    <w:p w:rsidR="00CF1676" w:rsidRDefault="00CF1676" w:rsidP="007B6160">
      <w:pPr>
        <w:rPr>
          <w:rFonts w:ascii="Futura Lt BT" w:hAnsi="Futura Lt BT"/>
          <w:b/>
        </w:rPr>
      </w:pPr>
    </w:p>
    <w:p w:rsidR="009B340B" w:rsidRDefault="009B340B" w:rsidP="007B6160">
      <w:pPr>
        <w:rPr>
          <w:rFonts w:ascii="Futura Lt BT" w:hAnsi="Futura Lt BT"/>
          <w:b/>
        </w:rPr>
      </w:pP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347913" cy="762000"/>
            <wp:effectExtent l="19050" t="0" r="0" b="0"/>
            <wp:docPr id="157650" name="Slika 157650" descr="C:\Users\mathema\AppData\Local\Microsoft\Windows\Temporary Internet Files\Content.Word\102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50" descr="C:\Users\mathema\AppData\Local\Microsoft\Windows\Temporary Internet Files\Content.Word\102-4-3s.gif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13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04950"/>
            <wp:effectExtent l="19050" t="0" r="0" b="0"/>
            <wp:docPr id="157649" name="Slika 157649" descr="C:\Users\mathema\AppData\Local\Microsoft\Windows\Temporary Internet Files\Content.Word\102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49" descr="C:\Users\mathema\AppData\Local\Microsoft\Windows\Temporary Internet Files\Content.Word\102-4-3q.wmf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66900"/>
            <wp:effectExtent l="19050" t="0" r="0" b="0"/>
            <wp:docPr id="157647" name="Slika 157647" descr="C:\Users\mathema\AppData\Local\Microsoft\Windows\Temporary Internet Files\Content.Word\102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47" descr="C:\Users\mathema\AppData\Local\Microsoft\Windows\Temporary Internet Files\Content.Word\102-4-3a.wmf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119313" cy="1476375"/>
            <wp:effectExtent l="19050" t="0" r="0" b="0"/>
            <wp:docPr id="157646" name="Slika 157646" descr="C:\Users\mathema\AppData\Local\Microsoft\Windows\Temporary Internet Files\Content.Word\101-6-6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46" descr="C:\Users\mathema\AppData\Local\Microsoft\Windows\Temporary Internet Files\Content.Word\101-6-6s.gif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13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485900"/>
            <wp:effectExtent l="19050" t="0" r="0" b="0"/>
            <wp:docPr id="157645" name="Slika 157645" descr="C:\Users\mathema\AppData\Local\Microsoft\Windows\Temporary Internet Files\Content.Word\101-6-6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45" descr="C:\Users\mathema\AppData\Local\Microsoft\Windows\Temporary Internet Files\Content.Word\101-6-6q.wmf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47850"/>
            <wp:effectExtent l="19050" t="0" r="0" b="0"/>
            <wp:docPr id="157643" name="Slika 157643" descr="C:\Users\mathema\AppData\Local\Microsoft\Windows\Temporary Internet Files\Content.Word\101-6-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43" descr="C:\Users\mathema\AppData\Local\Microsoft\Windows\Temporary Internet Files\Content.Word\101-6-6a.wmf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76" w:rsidRDefault="00CF1676" w:rsidP="007B6160">
      <w:pPr>
        <w:rPr>
          <w:rFonts w:ascii="Futura Lt BT" w:hAnsi="Futura Lt BT"/>
          <w:b/>
        </w:rPr>
      </w:pPr>
    </w:p>
    <w:p w:rsidR="00CF1676" w:rsidRDefault="00CF1676" w:rsidP="007B6160">
      <w:pPr>
        <w:rPr>
          <w:rFonts w:ascii="Futura Lt BT" w:hAnsi="Futura Lt BT"/>
          <w:b/>
        </w:rPr>
      </w:pPr>
    </w:p>
    <w:p w:rsidR="009B340B" w:rsidRDefault="009B340B" w:rsidP="007B6160">
      <w:pPr>
        <w:rPr>
          <w:rFonts w:ascii="Futura Lt BT" w:hAnsi="Futura Lt BT"/>
          <w:b/>
        </w:rPr>
      </w:pPr>
    </w:p>
    <w:p w:rsidR="009B340B" w:rsidRDefault="009B340B" w:rsidP="007B6160">
      <w:pPr>
        <w:rPr>
          <w:rFonts w:ascii="Futura Lt BT" w:hAnsi="Futura Lt BT"/>
          <w:b/>
        </w:rPr>
      </w:pP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528763" cy="1238250"/>
            <wp:effectExtent l="19050" t="0" r="0" b="0"/>
            <wp:docPr id="157642" name="Slika 157642" descr="C:\Users\mathema\AppData\Local\Microsoft\Windows\Temporary Internet Files\Content.Word\101-6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42" descr="C:\Users\mathema\AppData\Local\Microsoft\Windows\Temporary Internet Files\Content.Word\101-6-5s.gif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6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14475"/>
            <wp:effectExtent l="19050" t="0" r="0" b="0"/>
            <wp:docPr id="157641" name="Slika 157641" descr="C:\Users\mathema\AppData\Local\Microsoft\Windows\Temporary Internet Files\Content.Word\101-6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41" descr="C:\Users\mathema\AppData\Local\Microsoft\Windows\Temporary Internet Files\Content.Word\101-6-5q.wmf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76425"/>
            <wp:effectExtent l="19050" t="0" r="0" b="0"/>
            <wp:docPr id="157639" name="Slika 157639" descr="C:\Users\mathema\AppData\Local\Microsoft\Windows\Temporary Internet Files\Content.Word\101-6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39" descr="C:\Users\mathema\AppData\Local\Microsoft\Windows\Temporary Internet Files\Content.Word\101-6-5a.wmf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709863" cy="1238250"/>
            <wp:effectExtent l="19050" t="0" r="0" b="0"/>
            <wp:docPr id="157638" name="Slika 157638" descr="C:\Users\mathema\AppData\Local\Microsoft\Windows\Temporary Internet Files\Content.Word\101-5-5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38" descr="C:\Users\mathema\AppData\Local\Microsoft\Windows\Temporary Internet Files\Content.Word\101-5-5s.gif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6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438275"/>
            <wp:effectExtent l="19050" t="0" r="0" b="0"/>
            <wp:docPr id="157637" name="Slika 157637" descr="C:\Users\mathema\AppData\Local\Microsoft\Windows\Temporary Internet Files\Content.Word\101-5-5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37" descr="C:\Users\mathema\AppData\Local\Microsoft\Windows\Temporary Internet Files\Content.Word\101-5-5q.wmf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00225"/>
            <wp:effectExtent l="19050" t="0" r="0" b="0"/>
            <wp:docPr id="157636" name="Slika 157636" descr="C:\Users\mathema\AppData\Local\Microsoft\Windows\Temporary Internet Files\Content.Word\101-5-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36" descr="C:\Users\mathema\AppData\Local\Microsoft\Windows\Temporary Internet Files\Content.Word\101-5-5a.wmf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76" w:rsidRDefault="00CF1676" w:rsidP="007B6160">
      <w:pPr>
        <w:rPr>
          <w:rFonts w:ascii="Futura Lt BT" w:hAnsi="Futura Lt BT"/>
          <w:b/>
        </w:rPr>
      </w:pPr>
    </w:p>
    <w:p w:rsidR="00CF1676" w:rsidRDefault="00CF1676" w:rsidP="007B6160">
      <w:pPr>
        <w:rPr>
          <w:rFonts w:ascii="Futura Lt BT" w:hAnsi="Futura Lt BT"/>
          <w:b/>
        </w:rPr>
      </w:pPr>
    </w:p>
    <w:p w:rsidR="00CF1676" w:rsidRDefault="00CF1676" w:rsidP="007B6160">
      <w:pPr>
        <w:rPr>
          <w:rFonts w:ascii="Futura Lt BT" w:hAnsi="Futura Lt BT"/>
          <w:b/>
        </w:rPr>
      </w:pP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2252663" cy="1000125"/>
            <wp:effectExtent l="19050" t="0" r="0" b="0"/>
            <wp:docPr id="157635" name="Slika 157635" descr="C:\Users\mathema\AppData\Local\Microsoft\Windows\Temporary Internet Files\Content.Word\101-5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35" descr="C:\Users\mathema\AppData\Local\Microsoft\Windows\Temporary Internet Files\Content.Word\101-5-4s.gif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495425"/>
            <wp:effectExtent l="19050" t="0" r="0" b="0"/>
            <wp:docPr id="157634" name="Slika 157634" descr="C:\Users\mathema\AppData\Local\Microsoft\Windows\Temporary Internet Files\Content.Word\101-5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34" descr="C:\Users\mathema\AppData\Local\Microsoft\Windows\Temporary Internet Files\Content.Word\101-5-4q.wmf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857375"/>
            <wp:effectExtent l="19050" t="0" r="0" b="0"/>
            <wp:docPr id="157632" name="Slika 157632" descr="C:\Users\mathema\AppData\Local\Microsoft\Windows\Temporary Internet Files\Content.Word\101-5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32" descr="C:\Users\mathema\AppData\Local\Microsoft\Windows\Temporary Internet Files\Content.Word\101-5-4a.wmf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B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628900" cy="1000125"/>
            <wp:effectExtent l="19050" t="0" r="0" b="0"/>
            <wp:docPr id="157631" name="Slika 157631" descr="C:\Users\mathema\AppData\Local\Microsoft\Windows\Temporary Internet Files\Content.Word\101-4-4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31" descr="C:\Users\mathema\AppData\Local\Microsoft\Windows\Temporary Internet Files\Content.Word\101-4-4s.gif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476375"/>
            <wp:effectExtent l="19050" t="0" r="0" b="0"/>
            <wp:docPr id="157630" name="Slika 157630" descr="C:\Users\mathema\AppData\Local\Microsoft\Windows\Temporary Internet Files\Content.Word\101-4-4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30" descr="C:\Users\mathema\AppData\Local\Microsoft\Windows\Temporary Internet Files\Content.Word\101-4-4q.wmf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838325"/>
            <wp:effectExtent l="19050" t="0" r="0" b="0"/>
            <wp:docPr id="157628" name="Slika 157628" descr="C:\Users\mathema\AppData\Local\Microsoft\Windows\Temporary Internet Files\Content.Word\101-4-4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28" descr="C:\Users\mathema\AppData\Local\Microsoft\Windows\Temporary Internet Files\Content.Word\101-4-4a.wmf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76" w:rsidRDefault="00CF1676" w:rsidP="007B6160">
      <w:pPr>
        <w:rPr>
          <w:rFonts w:ascii="Futura Lt BT" w:hAnsi="Futura Lt BT"/>
          <w:b/>
        </w:rPr>
      </w:pPr>
    </w:p>
    <w:p w:rsidR="00CF1676" w:rsidRDefault="00CF1676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D47E4A" w:rsidP="007B6160">
      <w:pPr>
        <w:rPr>
          <w:rFonts w:ascii="Futura Lt BT" w:hAnsi="Futura Lt BT"/>
          <w:b/>
        </w:rPr>
      </w:pPr>
    </w:p>
    <w:p w:rsidR="00D47E4A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595438" cy="762000"/>
            <wp:effectExtent l="19050" t="0" r="4762" b="0"/>
            <wp:docPr id="157627" name="Slika 157627" descr="C:\Users\mathema\AppData\Local\Microsoft\Windows\Temporary Internet Files\Content.Word\101-4-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27" descr="C:\Users\mathema\AppData\Local\Microsoft\Windows\Temporary Internet Files\Content.Word\101-4-3s.gif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38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981200" cy="1562100"/>
            <wp:effectExtent l="19050" t="0" r="0" b="0"/>
            <wp:docPr id="157626" name="Slika 157626" descr="C:\Users\mathema\AppData\Local\Microsoft\Windows\Temporary Internet Files\Content.Word\101-4-3q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26" descr="C:\Users\mathema\AppData\Local\Microsoft\Windows\Temporary Internet Files\Content.Word\101-4-3q.wmf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86" w:rsidRDefault="00ED4DBD" w:rsidP="007B6160">
      <w:pPr>
        <w:rPr>
          <w:rFonts w:ascii="Futura Lt BT" w:hAnsi="Futura Lt BT"/>
          <w:b/>
        </w:rPr>
      </w:pPr>
      <w:r>
        <w:rPr>
          <w:noProof/>
          <w:lang w:eastAsia="sl-SI"/>
        </w:rPr>
        <w:drawing>
          <wp:inline distT="0" distB="0" distL="0" distR="0">
            <wp:extent cx="1981200" cy="1924050"/>
            <wp:effectExtent l="19050" t="0" r="0" b="0"/>
            <wp:docPr id="157624" name="Slika 157624" descr="C:\Users\mathema\AppData\Local\Microsoft\Windows\Temporary Internet Files\Content.Word\101-4-3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24" descr="C:\Users\mathema\AppData\Local\Microsoft\Windows\Temporary Internet Files\Content.Word\101-4-3a.wmf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686" w:rsidSect="00E7475E">
      <w:headerReference w:type="default" r:id="rId190"/>
      <w:footerReference w:type="default" r:id="rId191"/>
      <w:type w:val="continuous"/>
      <w:pgSz w:w="11907" w:h="16840" w:code="9"/>
      <w:pgMar w:top="1440" w:right="1151" w:bottom="987" w:left="11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C92" w:rsidRDefault="00380C92" w:rsidP="00AE0A58">
      <w:pPr>
        <w:spacing w:after="0" w:line="240" w:lineRule="auto"/>
      </w:pPr>
      <w:r>
        <w:separator/>
      </w:r>
    </w:p>
  </w:endnote>
  <w:endnote w:type="continuationSeparator" w:id="0">
    <w:p w:rsidR="00380C92" w:rsidRDefault="00380C92" w:rsidP="00AE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75889"/>
      <w:docPartObj>
        <w:docPartGallery w:val="Page Numbers (Bottom of Page)"/>
        <w:docPartUnique/>
      </w:docPartObj>
    </w:sdtPr>
    <w:sdtEndPr>
      <w:rPr>
        <w:rFonts w:ascii="Futura Lt BT" w:hAnsi="Futura Lt BT"/>
      </w:rPr>
    </w:sdtEndPr>
    <w:sdtContent>
      <w:p w:rsidR="00E1320E" w:rsidRDefault="006D6406" w:rsidP="00E1320E">
        <w:pPr>
          <w:pStyle w:val="Noga"/>
          <w:jc w:val="center"/>
          <w:rPr>
            <w:rFonts w:ascii="Futura Lt BT" w:hAnsi="Futura Lt BT"/>
          </w:rPr>
        </w:pPr>
        <w:r w:rsidRPr="00BF4E16">
          <w:rPr>
            <w:rFonts w:ascii="Futura Lt BT" w:hAnsi="Futura Lt BT"/>
          </w:rPr>
          <w:fldChar w:fldCharType="begin"/>
        </w:r>
        <w:r w:rsidR="00BF4E16" w:rsidRPr="00BF4E16">
          <w:rPr>
            <w:rFonts w:ascii="Futura Lt BT" w:hAnsi="Futura Lt BT"/>
          </w:rPr>
          <w:instrText xml:space="preserve"> PAGE   \* MERGEFORMAT </w:instrText>
        </w:r>
        <w:r w:rsidRPr="00BF4E16">
          <w:rPr>
            <w:rFonts w:ascii="Futura Lt BT" w:hAnsi="Futura Lt BT"/>
          </w:rPr>
          <w:fldChar w:fldCharType="separate"/>
        </w:r>
        <w:r w:rsidR="00CF1676">
          <w:rPr>
            <w:rFonts w:ascii="Futura Lt BT" w:hAnsi="Futura Lt BT"/>
            <w:noProof/>
          </w:rPr>
          <w:t>26</w:t>
        </w:r>
        <w:r w:rsidRPr="00BF4E16">
          <w:rPr>
            <w:rFonts w:ascii="Futura Lt BT" w:hAnsi="Futura Lt BT"/>
          </w:rPr>
          <w:fldChar w:fldCharType="end"/>
        </w:r>
      </w:p>
      <w:p w:rsidR="000B28E2" w:rsidRDefault="000B28E2" w:rsidP="00E1320E">
        <w:pPr>
          <w:pStyle w:val="Noga"/>
          <w:jc w:val="center"/>
          <w:rPr>
            <w:rFonts w:ascii="Futura Lt BT" w:hAnsi="Futura Lt BT"/>
          </w:rPr>
        </w:pPr>
      </w:p>
      <w:p w:rsidR="00E62C93" w:rsidRPr="00E1320E" w:rsidRDefault="000B28E2" w:rsidP="00E1320E">
        <w:pPr>
          <w:pStyle w:val="Noga"/>
          <w:jc w:val="center"/>
          <w:rPr>
            <w:rFonts w:ascii="Futura Lt BT" w:hAnsi="Futura Lt BT"/>
          </w:rPr>
        </w:pPr>
        <w:r w:rsidRPr="000B28E2">
          <w:rPr>
            <w:rFonts w:ascii="Futura Lt BT" w:hAnsi="Futura Lt BT"/>
            <w:noProof/>
            <w:lang w:eastAsia="sl-SI"/>
          </w:rPr>
          <w:drawing>
            <wp:inline distT="0" distB="0" distL="0" distR="0">
              <wp:extent cx="1571625" cy="196024"/>
              <wp:effectExtent l="19050" t="0" r="9525" b="0"/>
              <wp:docPr id="6655" name="Slika 6646" descr="Mathema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thema 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2444" cy="1961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C92" w:rsidRDefault="00380C92" w:rsidP="00AE0A58">
      <w:pPr>
        <w:spacing w:after="0" w:line="240" w:lineRule="auto"/>
      </w:pPr>
      <w:r>
        <w:separator/>
      </w:r>
    </w:p>
  </w:footnote>
  <w:footnote w:type="continuationSeparator" w:id="0">
    <w:p w:rsidR="00380C92" w:rsidRDefault="00380C92" w:rsidP="00AE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utura Lt BT" w:hAnsi="Futura Lt BT"/>
        <w:sz w:val="18"/>
      </w:rPr>
      <w:id w:val="4440834"/>
      <w:docPartObj>
        <w:docPartGallery w:val="Page Numbers (Bottom of Page)"/>
        <w:docPartUnique/>
      </w:docPartObj>
    </w:sdtPr>
    <w:sdtContent>
      <w:p w:rsidR="0071459D" w:rsidRPr="006640A6" w:rsidRDefault="00FD3351" w:rsidP="00A47E5D">
        <w:pPr>
          <w:pStyle w:val="Noga"/>
          <w:tabs>
            <w:tab w:val="clear" w:pos="9072"/>
            <w:tab w:val="right" w:pos="8647"/>
          </w:tabs>
          <w:ind w:left="1560" w:right="533"/>
          <w:jc w:val="right"/>
          <w:rPr>
            <w:rFonts w:ascii="Futura Lt BT" w:hAnsi="Futura Lt BT"/>
            <w:color w:val="7F7F7F" w:themeColor="text1" w:themeTint="80"/>
            <w:sz w:val="18"/>
          </w:rPr>
        </w:pPr>
        <w:r>
          <w:rPr>
            <w:rFonts w:ascii="Futura Lt BT" w:hAnsi="Futura Lt BT"/>
            <w:noProof/>
            <w:sz w:val="18"/>
            <w:lang w:eastAsia="sl-SI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793740</wp:posOffset>
              </wp:positionH>
              <wp:positionV relativeFrom="paragraph">
                <wp:posOffset>-31115</wp:posOffset>
              </wp:positionV>
              <wp:extent cx="412115" cy="466725"/>
              <wp:effectExtent l="19050" t="0" r="6985" b="0"/>
              <wp:wrapNone/>
              <wp:docPr id="6682" name="Slika 3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5v.jp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2115" cy="466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1459D" w:rsidRPr="006640A6">
          <w:rPr>
            <w:rFonts w:ascii="Futura Lt BT" w:hAnsi="Futura Lt BT"/>
            <w:color w:val="7F7F7F" w:themeColor="text1" w:themeTint="80"/>
            <w:sz w:val="18"/>
          </w:rPr>
          <w:t xml:space="preserve">LOGIČNA POŠAST </w:t>
        </w:r>
      </w:p>
      <w:p w:rsidR="0071459D" w:rsidRPr="006640A6" w:rsidRDefault="00370A67" w:rsidP="00A47E5D">
        <w:pPr>
          <w:pStyle w:val="Noga"/>
          <w:tabs>
            <w:tab w:val="clear" w:pos="9072"/>
            <w:tab w:val="right" w:pos="8647"/>
          </w:tabs>
          <w:ind w:left="1560" w:right="533"/>
          <w:jc w:val="right"/>
          <w:rPr>
            <w:rFonts w:ascii="Futura Lt BT" w:hAnsi="Futura Lt BT"/>
            <w:color w:val="7F7F7F" w:themeColor="text1" w:themeTint="80"/>
            <w:sz w:val="18"/>
          </w:rPr>
        </w:pPr>
        <w:r>
          <w:rPr>
            <w:rFonts w:ascii="Futura Lt BT" w:hAnsi="Futura Lt BT"/>
            <w:color w:val="7F7F7F" w:themeColor="text1" w:themeTint="80"/>
            <w:sz w:val="18"/>
          </w:rPr>
          <w:t xml:space="preserve">8 IN </w:t>
        </w:r>
        <w:r w:rsidR="0071459D" w:rsidRPr="006640A6">
          <w:rPr>
            <w:rFonts w:ascii="Futura Lt BT" w:hAnsi="Futura Lt BT"/>
            <w:color w:val="7F7F7F" w:themeColor="text1" w:themeTint="80"/>
            <w:sz w:val="18"/>
          </w:rPr>
          <w:t>9. RAZRED</w:t>
        </w:r>
      </w:p>
      <w:p w:rsidR="00464B72" w:rsidRDefault="000B28E2" w:rsidP="00A47E5D">
        <w:pPr>
          <w:pStyle w:val="Noga"/>
          <w:tabs>
            <w:tab w:val="clear" w:pos="9072"/>
            <w:tab w:val="right" w:pos="8647"/>
          </w:tabs>
          <w:ind w:left="1560" w:right="533"/>
          <w:jc w:val="right"/>
          <w:rPr>
            <w:rFonts w:ascii="Futura Lt BT" w:hAnsi="Futura Lt BT"/>
            <w:sz w:val="18"/>
          </w:rPr>
        </w:pPr>
        <w:r>
          <w:rPr>
            <w:rFonts w:ascii="Futura Lt BT" w:hAnsi="Futura Lt BT"/>
            <w:noProof/>
            <w:color w:val="7F7F7F" w:themeColor="text1" w:themeTint="80"/>
            <w:sz w:val="18"/>
            <w:lang w:eastAsia="sl-SI"/>
          </w:rPr>
          <w:t xml:space="preserve">        </w:t>
        </w:r>
        <w:r w:rsidR="00167471">
          <w:rPr>
            <w:rFonts w:ascii="Futura Lt BT" w:hAnsi="Futura Lt BT"/>
            <w:color w:val="7F7F7F" w:themeColor="text1" w:themeTint="80"/>
            <w:sz w:val="18"/>
          </w:rPr>
          <w:t xml:space="preserve">OBRATNI SVET TARSKEGA </w:t>
        </w:r>
        <w:r w:rsidR="007B6160">
          <w:rPr>
            <w:rFonts w:ascii="Futura Lt BT" w:hAnsi="Futura Lt BT"/>
            <w:color w:val="7F7F7F" w:themeColor="text1" w:themeTint="80"/>
            <w:sz w:val="18"/>
          </w:rPr>
          <w:t>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779"/>
    <w:multiLevelType w:val="hybridMultilevel"/>
    <w:tmpl w:val="B088E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04A9"/>
    <w:multiLevelType w:val="hybridMultilevel"/>
    <w:tmpl w:val="6B4488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A7071"/>
    <w:multiLevelType w:val="hybridMultilevel"/>
    <w:tmpl w:val="7F1255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BA2FC8"/>
    <w:multiLevelType w:val="multilevel"/>
    <w:tmpl w:val="859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3C72FA"/>
    <w:multiLevelType w:val="hybridMultilevel"/>
    <w:tmpl w:val="6406A6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D0161"/>
    <w:multiLevelType w:val="hybridMultilevel"/>
    <w:tmpl w:val="4BDCCA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none [1629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4C37"/>
    <w:rsid w:val="00004505"/>
    <w:rsid w:val="000122CE"/>
    <w:rsid w:val="00017A92"/>
    <w:rsid w:val="00021352"/>
    <w:rsid w:val="000413F0"/>
    <w:rsid w:val="00047C9B"/>
    <w:rsid w:val="00091916"/>
    <w:rsid w:val="00096AF7"/>
    <w:rsid w:val="00097C82"/>
    <w:rsid w:val="000B28E2"/>
    <w:rsid w:val="000D7B33"/>
    <w:rsid w:val="0010353E"/>
    <w:rsid w:val="00113599"/>
    <w:rsid w:val="00130124"/>
    <w:rsid w:val="00135782"/>
    <w:rsid w:val="00167471"/>
    <w:rsid w:val="00174E4B"/>
    <w:rsid w:val="001C1586"/>
    <w:rsid w:val="001E23C8"/>
    <w:rsid w:val="001E2500"/>
    <w:rsid w:val="00204525"/>
    <w:rsid w:val="00236D7A"/>
    <w:rsid w:val="00275A76"/>
    <w:rsid w:val="002A089A"/>
    <w:rsid w:val="002B1977"/>
    <w:rsid w:val="002B53CA"/>
    <w:rsid w:val="00310C61"/>
    <w:rsid w:val="00313CA8"/>
    <w:rsid w:val="00324E2F"/>
    <w:rsid w:val="00324F7E"/>
    <w:rsid w:val="00362C54"/>
    <w:rsid w:val="00365736"/>
    <w:rsid w:val="00370A67"/>
    <w:rsid w:val="00380C92"/>
    <w:rsid w:val="00382649"/>
    <w:rsid w:val="0038646F"/>
    <w:rsid w:val="003B1AEB"/>
    <w:rsid w:val="00446E58"/>
    <w:rsid w:val="00462A9F"/>
    <w:rsid w:val="00464B72"/>
    <w:rsid w:val="004769E3"/>
    <w:rsid w:val="00476E1A"/>
    <w:rsid w:val="004C1EF6"/>
    <w:rsid w:val="004D4963"/>
    <w:rsid w:val="00511A99"/>
    <w:rsid w:val="00547CBF"/>
    <w:rsid w:val="00556B56"/>
    <w:rsid w:val="005619CF"/>
    <w:rsid w:val="00584C37"/>
    <w:rsid w:val="005901BE"/>
    <w:rsid w:val="005A1379"/>
    <w:rsid w:val="005A5C6E"/>
    <w:rsid w:val="005F64E6"/>
    <w:rsid w:val="00604F06"/>
    <w:rsid w:val="00605061"/>
    <w:rsid w:val="006159A8"/>
    <w:rsid w:val="00631756"/>
    <w:rsid w:val="0064167A"/>
    <w:rsid w:val="00645AB2"/>
    <w:rsid w:val="006640A6"/>
    <w:rsid w:val="0069154B"/>
    <w:rsid w:val="00691FEB"/>
    <w:rsid w:val="006D6406"/>
    <w:rsid w:val="006E6A60"/>
    <w:rsid w:val="0071459D"/>
    <w:rsid w:val="00715628"/>
    <w:rsid w:val="00720FCC"/>
    <w:rsid w:val="00723228"/>
    <w:rsid w:val="00723CEA"/>
    <w:rsid w:val="00772479"/>
    <w:rsid w:val="00782A5D"/>
    <w:rsid w:val="007A59E8"/>
    <w:rsid w:val="007B6160"/>
    <w:rsid w:val="007B7ABB"/>
    <w:rsid w:val="007D1AB7"/>
    <w:rsid w:val="007E3415"/>
    <w:rsid w:val="007F1AB0"/>
    <w:rsid w:val="007F6A32"/>
    <w:rsid w:val="00831076"/>
    <w:rsid w:val="00836E02"/>
    <w:rsid w:val="00852F53"/>
    <w:rsid w:val="008804C1"/>
    <w:rsid w:val="00890F51"/>
    <w:rsid w:val="008B4C12"/>
    <w:rsid w:val="008B7D13"/>
    <w:rsid w:val="008C2A4A"/>
    <w:rsid w:val="008C516F"/>
    <w:rsid w:val="008F2934"/>
    <w:rsid w:val="00924848"/>
    <w:rsid w:val="00954ABD"/>
    <w:rsid w:val="0095608E"/>
    <w:rsid w:val="009903EF"/>
    <w:rsid w:val="009A550E"/>
    <w:rsid w:val="009A6F6A"/>
    <w:rsid w:val="009B340B"/>
    <w:rsid w:val="009B7AFB"/>
    <w:rsid w:val="009D7D98"/>
    <w:rsid w:val="009E2709"/>
    <w:rsid w:val="009E3FD3"/>
    <w:rsid w:val="00A07539"/>
    <w:rsid w:val="00A3075B"/>
    <w:rsid w:val="00A47E5D"/>
    <w:rsid w:val="00A72FDA"/>
    <w:rsid w:val="00A751A8"/>
    <w:rsid w:val="00A7581A"/>
    <w:rsid w:val="00A841D1"/>
    <w:rsid w:val="00A86CA3"/>
    <w:rsid w:val="00AA34CA"/>
    <w:rsid w:val="00AB10D6"/>
    <w:rsid w:val="00AE0A58"/>
    <w:rsid w:val="00B775DA"/>
    <w:rsid w:val="00B84942"/>
    <w:rsid w:val="00BA3870"/>
    <w:rsid w:val="00BC2FF9"/>
    <w:rsid w:val="00BF4624"/>
    <w:rsid w:val="00BF4E16"/>
    <w:rsid w:val="00BF4F4D"/>
    <w:rsid w:val="00BF703E"/>
    <w:rsid w:val="00C20762"/>
    <w:rsid w:val="00C20EAB"/>
    <w:rsid w:val="00C34ACC"/>
    <w:rsid w:val="00C91552"/>
    <w:rsid w:val="00CC496B"/>
    <w:rsid w:val="00CE1CDD"/>
    <w:rsid w:val="00CF1676"/>
    <w:rsid w:val="00CF1E33"/>
    <w:rsid w:val="00CF66CD"/>
    <w:rsid w:val="00D12AA8"/>
    <w:rsid w:val="00D47E4A"/>
    <w:rsid w:val="00D8522E"/>
    <w:rsid w:val="00D936A6"/>
    <w:rsid w:val="00D97E84"/>
    <w:rsid w:val="00DD02B5"/>
    <w:rsid w:val="00DF0E40"/>
    <w:rsid w:val="00E02754"/>
    <w:rsid w:val="00E10A2F"/>
    <w:rsid w:val="00E1320E"/>
    <w:rsid w:val="00E16558"/>
    <w:rsid w:val="00E16E0D"/>
    <w:rsid w:val="00E57AC4"/>
    <w:rsid w:val="00E603B6"/>
    <w:rsid w:val="00E62C93"/>
    <w:rsid w:val="00E63ADC"/>
    <w:rsid w:val="00E7475E"/>
    <w:rsid w:val="00E85F39"/>
    <w:rsid w:val="00EA14EB"/>
    <w:rsid w:val="00ED4DBD"/>
    <w:rsid w:val="00ED503D"/>
    <w:rsid w:val="00F07C05"/>
    <w:rsid w:val="00F21209"/>
    <w:rsid w:val="00F56C09"/>
    <w:rsid w:val="00F90AB6"/>
    <w:rsid w:val="00FC6CF3"/>
    <w:rsid w:val="00FD2A76"/>
    <w:rsid w:val="00FD3351"/>
    <w:rsid w:val="00FD5638"/>
    <w:rsid w:val="00FF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162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64E6"/>
  </w:style>
  <w:style w:type="paragraph" w:styleId="Naslov2">
    <w:name w:val="heading 2"/>
    <w:basedOn w:val="Navaden"/>
    <w:link w:val="Naslov2Znak"/>
    <w:uiPriority w:val="9"/>
    <w:qFormat/>
    <w:rsid w:val="00310C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36D7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AE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E0A58"/>
  </w:style>
  <w:style w:type="paragraph" w:styleId="Noga">
    <w:name w:val="footer"/>
    <w:basedOn w:val="Navaden"/>
    <w:link w:val="NogaZnak"/>
    <w:uiPriority w:val="99"/>
    <w:unhideWhenUsed/>
    <w:rsid w:val="00AE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0A58"/>
  </w:style>
  <w:style w:type="character" w:customStyle="1" w:styleId="MathematicaFormatTextForm">
    <w:name w:val="MathematicaFormatTextForm"/>
    <w:rsid w:val="00135782"/>
  </w:style>
  <w:style w:type="character" w:customStyle="1" w:styleId="Naslov2Znak">
    <w:name w:val="Naslov 2 Znak"/>
    <w:basedOn w:val="Privzetapisavaodstavka"/>
    <w:link w:val="Naslov2"/>
    <w:uiPriority w:val="9"/>
    <w:rsid w:val="00310C61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362C54"/>
    <w:rPr>
      <w:color w:val="0000FF"/>
      <w:u w:val="single"/>
    </w:rPr>
  </w:style>
  <w:style w:type="paragraph" w:customStyle="1" w:styleId="Slog">
    <w:name w:val="Slog"/>
    <w:rsid w:val="0009191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  <w:lang w:val="en-US"/>
    </w:rPr>
  </w:style>
  <w:style w:type="paragraph" w:customStyle="1" w:styleId="Slog1">
    <w:name w:val="Slog1"/>
    <w:rsid w:val="0009191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  <w:lang w:val="en-US"/>
    </w:rPr>
  </w:style>
  <w:style w:type="character" w:customStyle="1" w:styleId="MathematicaFormatPostScript">
    <w:name w:val="MathematicaFormatPostScript"/>
    <w:rsid w:val="00091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7.wmf"/><Relationship Id="rId89" Type="http://schemas.openxmlformats.org/officeDocument/2006/relationships/image" Target="media/image82.wmf"/><Relationship Id="rId112" Type="http://schemas.openxmlformats.org/officeDocument/2006/relationships/image" Target="media/image105.gif"/><Relationship Id="rId133" Type="http://schemas.openxmlformats.org/officeDocument/2006/relationships/image" Target="media/image126.gif"/><Relationship Id="rId138" Type="http://schemas.openxmlformats.org/officeDocument/2006/relationships/image" Target="media/image131.wmf"/><Relationship Id="rId154" Type="http://schemas.openxmlformats.org/officeDocument/2006/relationships/image" Target="media/image147.gif"/><Relationship Id="rId159" Type="http://schemas.openxmlformats.org/officeDocument/2006/relationships/image" Target="media/image152.wmf"/><Relationship Id="rId175" Type="http://schemas.openxmlformats.org/officeDocument/2006/relationships/image" Target="media/image168.gif"/><Relationship Id="rId170" Type="http://schemas.openxmlformats.org/officeDocument/2006/relationships/image" Target="media/image163.wmf"/><Relationship Id="rId191" Type="http://schemas.openxmlformats.org/officeDocument/2006/relationships/footer" Target="footer1.xml"/><Relationship Id="rId16" Type="http://schemas.openxmlformats.org/officeDocument/2006/relationships/image" Target="media/image9.gif"/><Relationship Id="rId107" Type="http://schemas.openxmlformats.org/officeDocument/2006/relationships/image" Target="media/image100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gif"/><Relationship Id="rId53" Type="http://schemas.openxmlformats.org/officeDocument/2006/relationships/image" Target="media/image46.wmf"/><Relationship Id="rId58" Type="http://schemas.openxmlformats.org/officeDocument/2006/relationships/image" Target="media/image51.gif"/><Relationship Id="rId74" Type="http://schemas.openxmlformats.org/officeDocument/2006/relationships/image" Target="media/image67.wmf"/><Relationship Id="rId79" Type="http://schemas.openxmlformats.org/officeDocument/2006/relationships/image" Target="media/image72.gi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28" Type="http://schemas.openxmlformats.org/officeDocument/2006/relationships/image" Target="media/image121.wmf"/><Relationship Id="rId144" Type="http://schemas.openxmlformats.org/officeDocument/2006/relationships/image" Target="media/image137.wmf"/><Relationship Id="rId149" Type="http://schemas.openxmlformats.org/officeDocument/2006/relationships/image" Target="media/image142.wmf"/><Relationship Id="rId5" Type="http://schemas.openxmlformats.org/officeDocument/2006/relationships/webSettings" Target="webSettings.xml"/><Relationship Id="rId90" Type="http://schemas.openxmlformats.org/officeDocument/2006/relationships/image" Target="media/image83.wmf"/><Relationship Id="rId95" Type="http://schemas.openxmlformats.org/officeDocument/2006/relationships/image" Target="media/image88.wmf"/><Relationship Id="rId160" Type="http://schemas.openxmlformats.org/officeDocument/2006/relationships/image" Target="media/image153.gif"/><Relationship Id="rId165" Type="http://schemas.openxmlformats.org/officeDocument/2006/relationships/image" Target="media/image158.wmf"/><Relationship Id="rId181" Type="http://schemas.openxmlformats.org/officeDocument/2006/relationships/image" Target="media/image174.gif"/><Relationship Id="rId186" Type="http://schemas.openxmlformats.org/officeDocument/2006/relationships/image" Target="media/image179.wmf"/><Relationship Id="rId22" Type="http://schemas.openxmlformats.org/officeDocument/2006/relationships/image" Target="media/image15.gif"/><Relationship Id="rId27" Type="http://schemas.openxmlformats.org/officeDocument/2006/relationships/image" Target="media/image20.wmf"/><Relationship Id="rId43" Type="http://schemas.openxmlformats.org/officeDocument/2006/relationships/image" Target="media/image36.gif"/><Relationship Id="rId48" Type="http://schemas.openxmlformats.org/officeDocument/2006/relationships/image" Target="media/image41.wmf"/><Relationship Id="rId64" Type="http://schemas.openxmlformats.org/officeDocument/2006/relationships/image" Target="media/image57.gi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18" Type="http://schemas.openxmlformats.org/officeDocument/2006/relationships/image" Target="media/image111.gif"/><Relationship Id="rId134" Type="http://schemas.openxmlformats.org/officeDocument/2006/relationships/image" Target="media/image127.wmf"/><Relationship Id="rId139" Type="http://schemas.openxmlformats.org/officeDocument/2006/relationships/image" Target="media/image132.gif"/><Relationship Id="rId80" Type="http://schemas.openxmlformats.org/officeDocument/2006/relationships/image" Target="media/image73.wmf"/><Relationship Id="rId85" Type="http://schemas.openxmlformats.org/officeDocument/2006/relationships/image" Target="media/image78.gif"/><Relationship Id="rId150" Type="http://schemas.openxmlformats.org/officeDocument/2006/relationships/image" Target="media/image143.wmf"/><Relationship Id="rId155" Type="http://schemas.openxmlformats.org/officeDocument/2006/relationships/image" Target="media/image148.wmf"/><Relationship Id="rId171" Type="http://schemas.openxmlformats.org/officeDocument/2006/relationships/image" Target="media/image164.wmf"/><Relationship Id="rId176" Type="http://schemas.openxmlformats.org/officeDocument/2006/relationships/image" Target="media/image169.wmf"/><Relationship Id="rId192" Type="http://schemas.openxmlformats.org/officeDocument/2006/relationships/fontTable" Target="fontTable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gif"/><Relationship Id="rId108" Type="http://schemas.openxmlformats.org/officeDocument/2006/relationships/image" Target="media/image101.wmf"/><Relationship Id="rId124" Type="http://schemas.openxmlformats.org/officeDocument/2006/relationships/image" Target="media/image117.gif"/><Relationship Id="rId129" Type="http://schemas.openxmlformats.org/officeDocument/2006/relationships/image" Target="media/image122.wmf"/><Relationship Id="rId54" Type="http://schemas.openxmlformats.org/officeDocument/2006/relationships/image" Target="media/image47.wmf"/><Relationship Id="rId70" Type="http://schemas.openxmlformats.org/officeDocument/2006/relationships/image" Target="media/image63.gif"/><Relationship Id="rId75" Type="http://schemas.openxmlformats.org/officeDocument/2006/relationships/image" Target="media/image68.wmf"/><Relationship Id="rId91" Type="http://schemas.openxmlformats.org/officeDocument/2006/relationships/image" Target="media/image84.gi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45" Type="http://schemas.openxmlformats.org/officeDocument/2006/relationships/image" Target="media/image138.gif"/><Relationship Id="rId161" Type="http://schemas.openxmlformats.org/officeDocument/2006/relationships/image" Target="media/image154.wmf"/><Relationship Id="rId166" Type="http://schemas.openxmlformats.org/officeDocument/2006/relationships/image" Target="media/image159.gif"/><Relationship Id="rId182" Type="http://schemas.openxmlformats.org/officeDocument/2006/relationships/image" Target="media/image175.wmf"/><Relationship Id="rId187" Type="http://schemas.openxmlformats.org/officeDocument/2006/relationships/image" Target="media/image18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wmf"/><Relationship Id="rId28" Type="http://schemas.openxmlformats.org/officeDocument/2006/relationships/image" Target="media/image21.gif"/><Relationship Id="rId49" Type="http://schemas.openxmlformats.org/officeDocument/2006/relationships/image" Target="media/image42.gif"/><Relationship Id="rId114" Type="http://schemas.openxmlformats.org/officeDocument/2006/relationships/image" Target="media/image107.wmf"/><Relationship Id="rId119" Type="http://schemas.openxmlformats.org/officeDocument/2006/relationships/image" Target="media/image112.wmf"/><Relationship Id="rId44" Type="http://schemas.openxmlformats.org/officeDocument/2006/relationships/image" Target="media/image37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130" Type="http://schemas.openxmlformats.org/officeDocument/2006/relationships/image" Target="media/image123.gif"/><Relationship Id="rId135" Type="http://schemas.openxmlformats.org/officeDocument/2006/relationships/image" Target="media/image128.wmf"/><Relationship Id="rId151" Type="http://schemas.openxmlformats.org/officeDocument/2006/relationships/image" Target="media/image144.gi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72" Type="http://schemas.openxmlformats.org/officeDocument/2006/relationships/image" Target="media/image165.gif"/><Relationship Id="rId193" Type="http://schemas.openxmlformats.org/officeDocument/2006/relationships/theme" Target="theme/theme1.xml"/><Relationship Id="rId13" Type="http://schemas.openxmlformats.org/officeDocument/2006/relationships/image" Target="media/image6.gi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2.gif"/><Relationship Id="rId34" Type="http://schemas.openxmlformats.org/officeDocument/2006/relationships/image" Target="media/image27.gif"/><Relationship Id="rId50" Type="http://schemas.openxmlformats.org/officeDocument/2006/relationships/image" Target="media/image43.wmf"/><Relationship Id="rId55" Type="http://schemas.openxmlformats.org/officeDocument/2006/relationships/image" Target="media/image48.gif"/><Relationship Id="rId76" Type="http://schemas.openxmlformats.org/officeDocument/2006/relationships/image" Target="media/image69.gif"/><Relationship Id="rId97" Type="http://schemas.openxmlformats.org/officeDocument/2006/relationships/image" Target="media/image90.gi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image" Target="media/image118.wmf"/><Relationship Id="rId141" Type="http://schemas.openxmlformats.org/officeDocument/2006/relationships/image" Target="media/image134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gi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gif"/><Relationship Id="rId131" Type="http://schemas.openxmlformats.org/officeDocument/2006/relationships/image" Target="media/image124.wmf"/><Relationship Id="rId136" Type="http://schemas.openxmlformats.org/officeDocument/2006/relationships/image" Target="media/image129.gif"/><Relationship Id="rId157" Type="http://schemas.openxmlformats.org/officeDocument/2006/relationships/image" Target="media/image150.gif"/><Relationship Id="rId178" Type="http://schemas.openxmlformats.org/officeDocument/2006/relationships/image" Target="media/image171.gif"/><Relationship Id="rId61" Type="http://schemas.openxmlformats.org/officeDocument/2006/relationships/image" Target="media/image54.gif"/><Relationship Id="rId82" Type="http://schemas.openxmlformats.org/officeDocument/2006/relationships/image" Target="media/image75.gi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" Type="http://schemas.openxmlformats.org/officeDocument/2006/relationships/image" Target="media/image12.gi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gi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8" Type="http://schemas.openxmlformats.org/officeDocument/2006/relationships/image" Target="media/image1.jpeg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gif"/><Relationship Id="rId142" Type="http://schemas.openxmlformats.org/officeDocument/2006/relationships/image" Target="media/image135.gif"/><Relationship Id="rId163" Type="http://schemas.openxmlformats.org/officeDocument/2006/relationships/image" Target="media/image156.gif"/><Relationship Id="rId184" Type="http://schemas.openxmlformats.org/officeDocument/2006/relationships/image" Target="media/image177.gif"/><Relationship Id="rId189" Type="http://schemas.openxmlformats.org/officeDocument/2006/relationships/image" Target="media/image182.wmf"/><Relationship Id="rId3" Type="http://schemas.openxmlformats.org/officeDocument/2006/relationships/styles" Target="styles.xml"/><Relationship Id="rId25" Type="http://schemas.openxmlformats.org/officeDocument/2006/relationships/image" Target="media/image18.gif"/><Relationship Id="rId46" Type="http://schemas.openxmlformats.org/officeDocument/2006/relationships/image" Target="media/image39.gif"/><Relationship Id="rId67" Type="http://schemas.openxmlformats.org/officeDocument/2006/relationships/image" Target="media/image60.gi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gi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79" Type="http://schemas.openxmlformats.org/officeDocument/2006/relationships/image" Target="media/image172.wmf"/><Relationship Id="rId190" Type="http://schemas.openxmlformats.org/officeDocument/2006/relationships/header" Target="header1.xml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106" Type="http://schemas.openxmlformats.org/officeDocument/2006/relationships/image" Target="media/image99.gif"/><Relationship Id="rId127" Type="http://schemas.openxmlformats.org/officeDocument/2006/relationships/image" Target="media/image120.gif"/><Relationship Id="rId10" Type="http://schemas.openxmlformats.org/officeDocument/2006/relationships/image" Target="media/image3.gif"/><Relationship Id="rId31" Type="http://schemas.openxmlformats.org/officeDocument/2006/relationships/image" Target="media/image24.gif"/><Relationship Id="rId52" Type="http://schemas.openxmlformats.org/officeDocument/2006/relationships/image" Target="media/image45.gif"/><Relationship Id="rId73" Type="http://schemas.openxmlformats.org/officeDocument/2006/relationships/image" Target="media/image66.gif"/><Relationship Id="rId78" Type="http://schemas.openxmlformats.org/officeDocument/2006/relationships/image" Target="media/image71.wmf"/><Relationship Id="rId94" Type="http://schemas.openxmlformats.org/officeDocument/2006/relationships/image" Target="media/image87.gi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48" Type="http://schemas.openxmlformats.org/officeDocument/2006/relationships/image" Target="media/image141.gif"/><Relationship Id="rId164" Type="http://schemas.openxmlformats.org/officeDocument/2006/relationships/image" Target="media/image157.wmf"/><Relationship Id="rId169" Type="http://schemas.openxmlformats.org/officeDocument/2006/relationships/image" Target="media/image162.gif"/><Relationship Id="rId185" Type="http://schemas.openxmlformats.org/officeDocument/2006/relationships/image" Target="media/image178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3.wmf"/><Relationship Id="rId26" Type="http://schemas.openxmlformats.org/officeDocument/2006/relationships/image" Target="media/image19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08A09-DD1C-4EBE-BF3B-E07D6081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</dc:creator>
  <cp:lastModifiedBy>mathema</cp:lastModifiedBy>
  <cp:revision>2</cp:revision>
  <cp:lastPrinted>2016-04-20T13:33:00Z</cp:lastPrinted>
  <dcterms:created xsi:type="dcterms:W3CDTF">2016-04-20T13:37:00Z</dcterms:created>
  <dcterms:modified xsi:type="dcterms:W3CDTF">2016-04-20T13:37:00Z</dcterms:modified>
</cp:coreProperties>
</file>